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Дніпровський національний університет</w:t>
      </w: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імЕНІ Олеся Гончара</w:t>
      </w:r>
    </w:p>
    <w:p w:rsidR="0011080A" w:rsidRPr="00697E67" w:rsidRDefault="0011080A" w:rsidP="0011080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Ї МАТЕМАТИКИ</w:t>
      </w:r>
    </w:p>
    <w:p w:rsidR="0011080A" w:rsidRPr="00697E67" w:rsidRDefault="0011080A" w:rsidP="0011080A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ОБЧИСЛЮВАЛЬНОЇ МАТЕМАТИКИ ТА </w:t>
      </w:r>
    </w:p>
    <w:p w:rsidR="0011080A" w:rsidRPr="00697E67" w:rsidRDefault="0011080A" w:rsidP="0011080A">
      <w:pPr>
        <w:keepNext/>
        <w:spacing w:after="0" w:line="240" w:lineRule="auto"/>
        <w:contextualSpacing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Ї КІБЕРНЕТИКИ</w:t>
      </w: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697E67" w:rsidRDefault="0011080A" w:rsidP="0011080A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outlineLvl w:val="0"/>
        <w:rPr>
          <w:rFonts w:ascii="Cambria" w:eastAsia="Times New Roman" w:hAnsi="Cambria" w:cs="Times New Roman"/>
          <w:sz w:val="24"/>
          <w:szCs w:val="28"/>
          <w:lang w:eastAsia="ru-RU"/>
        </w:rPr>
      </w:pP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 РОБОТА</w:t>
      </w: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пеціальністю</w:t>
      </w: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 </w:t>
      </w:r>
      <w:r w:rsidRPr="0069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6D4D3D" w:rsidRPr="0069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зв’язання диференціального рівняння теплопровідності метод</w:t>
      </w:r>
      <w:r w:rsidR="0023764B" w:rsidRPr="0069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6D4D3D" w:rsidRPr="0069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кінченних різниць</w:t>
      </w:r>
      <w:r w:rsidRPr="00697E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11080A" w:rsidRPr="00697E67" w:rsidRDefault="0011080A" w:rsidP="006D4D3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:</w:t>
      </w:r>
    </w:p>
    <w:p w:rsidR="0011080A" w:rsidRPr="00697E67" w:rsidRDefault="006D4D3D" w:rsidP="006D4D3D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и ПС–16</w:t>
      </w:r>
      <w:r w:rsidR="0011080A"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–1</w:t>
      </w:r>
    </w:p>
    <w:p w:rsidR="0011080A" w:rsidRPr="00697E67" w:rsidRDefault="0011080A" w:rsidP="006D4D3D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firstLine="467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іальност</w:t>
      </w:r>
      <w:r w:rsidR="006D4D3D"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124 «Системний </w:t>
      </w: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із»</w:t>
      </w:r>
    </w:p>
    <w:p w:rsidR="0011080A" w:rsidRPr="00697E67" w:rsidRDefault="0011080A" w:rsidP="006D4D3D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697E67" w:rsidRDefault="006D4D3D" w:rsidP="0011080A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лов Станіслав Костянтинович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: доцент кафедри ОМ та МК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П І П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ількість балів____________  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а шкала ________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48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інка  ECTS _____________ 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и комісії</w:t>
      </w:r>
      <w:r w:rsidRPr="00697E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97E6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__________</w:t>
      </w:r>
      <w:r w:rsidRPr="00697E6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97E67">
        <w:rPr>
          <w:rFonts w:ascii="Times New Roman" w:eastAsia="Times New Roman" w:hAnsi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97E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697E6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97E67">
        <w:rPr>
          <w:rFonts w:ascii="Times New Roman" w:eastAsia="Times New Roman" w:hAnsi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97E67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</w:t>
      </w:r>
      <w:r w:rsidRPr="00697E67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697E67" w:rsidRDefault="0011080A" w:rsidP="0011080A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firstLine="5245"/>
        <w:contextualSpacing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697E67">
        <w:rPr>
          <w:rFonts w:ascii="Times New Roman" w:eastAsia="Times New Roman" w:hAnsi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3D" w:rsidRPr="00697E67" w:rsidRDefault="006D4D3D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3D" w:rsidRPr="00697E67" w:rsidRDefault="006D4D3D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4D3D" w:rsidRPr="00697E67" w:rsidRDefault="006D4D3D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м. Дніпро</w:t>
      </w:r>
    </w:p>
    <w:p w:rsidR="0011080A" w:rsidRPr="00697E67" w:rsidRDefault="0011080A" w:rsidP="0011080A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E31ACA" w:rsidRPr="00697E6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11080A" w:rsidRPr="00697E67" w:rsidRDefault="0011080A" w:rsidP="0011080A">
      <w:r w:rsidRPr="00697E67">
        <w:rPr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A7B" w:rsidRPr="00697E67" w:rsidRDefault="00261AB3" w:rsidP="00F64866">
          <w:pPr>
            <w:pStyle w:val="af4"/>
            <w:tabs>
              <w:tab w:val="left" w:pos="1552"/>
            </w:tabs>
            <w:rPr>
              <w:rStyle w:val="a6"/>
            </w:rPr>
          </w:pPr>
          <w:r w:rsidRPr="00697E67">
            <w:rPr>
              <w:rStyle w:val="a6"/>
              <w:sz w:val="40"/>
              <w:szCs w:val="40"/>
            </w:rPr>
            <w:t>Зміст</w:t>
          </w:r>
          <w:r w:rsidR="00F64866" w:rsidRPr="00697E67">
            <w:rPr>
              <w:rStyle w:val="a6"/>
            </w:rPr>
            <w:tab/>
          </w:r>
        </w:p>
        <w:p w:rsidR="006B389B" w:rsidRDefault="006B38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t "Подзаголовок (нормальный);2" </w:instrText>
          </w:r>
          <w:r>
            <w:rPr>
              <w:b/>
              <w:bCs/>
            </w:rPr>
            <w:fldChar w:fldCharType="separate"/>
          </w:r>
          <w:hyperlink w:anchor="_Toc9691475" w:history="1">
            <w:r w:rsidRPr="00D81973">
              <w:rPr>
                <w:rStyle w:val="af2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91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6B389B" w:rsidRDefault="006B38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691476" w:history="1">
            <w:r w:rsidRPr="00D81973">
              <w:rPr>
                <w:rStyle w:val="af2"/>
              </w:rPr>
              <w:t>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91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B389B" w:rsidRDefault="006B38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691477" w:history="1">
            <w:r w:rsidRPr="00D81973">
              <w:rPr>
                <w:rStyle w:val="af2"/>
              </w:rPr>
              <w:t>РОЗДІЛ 1. РІВНЯННЯ ТЕПЛОПРОВІДН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91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B389B" w:rsidRDefault="006B389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9691478" w:history="1">
            <w:r w:rsidRPr="00D81973">
              <w:rPr>
                <w:rStyle w:val="af2"/>
                <w:noProof/>
              </w:rPr>
              <w:t>1.1 Виведенн</w:t>
            </w:r>
            <w:r w:rsidRPr="00D81973">
              <w:rPr>
                <w:rStyle w:val="af2"/>
                <w:noProof/>
              </w:rPr>
              <w:t>я</w:t>
            </w:r>
            <w:r w:rsidRPr="00D81973">
              <w:rPr>
                <w:rStyle w:val="af2"/>
                <w:noProof/>
              </w:rPr>
              <w:t xml:space="preserve"> рівняння теплопровід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9B" w:rsidRDefault="006B389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9691479" w:history="1">
            <w:r w:rsidRPr="00D81973">
              <w:rPr>
                <w:rStyle w:val="af2"/>
                <w:noProof/>
              </w:rPr>
              <w:t>1.2 Умови однознач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9B" w:rsidRDefault="006B38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691480" w:history="1">
            <w:r w:rsidRPr="00D81973">
              <w:rPr>
                <w:rStyle w:val="af2"/>
              </w:rPr>
              <w:t>РОЗДІЛ 2. МЕТОД СІТ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91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B389B" w:rsidRDefault="006B389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9691481" w:history="1">
            <w:r w:rsidRPr="00D81973">
              <w:rPr>
                <w:rStyle w:val="af2"/>
                <w:noProof/>
              </w:rPr>
              <w:t>2.1 Формулювання скінченних різн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9B" w:rsidRDefault="006B389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9691482" w:history="1">
            <w:r w:rsidRPr="00D81973">
              <w:rPr>
                <w:rStyle w:val="af2"/>
                <w:noProof/>
              </w:rPr>
              <w:t>2.2 Основні поняття про метод сі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9B" w:rsidRDefault="006B389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9691483" w:history="1">
            <w:r w:rsidRPr="00D81973">
              <w:rPr>
                <w:rStyle w:val="af2"/>
                <w:noProof/>
              </w:rPr>
              <w:t>2.3 Побудова явного різницевого шабл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9B" w:rsidRDefault="006B389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9691484" w:history="1">
            <w:r w:rsidRPr="00D81973">
              <w:rPr>
                <w:rStyle w:val="af2"/>
                <w:noProof/>
              </w:rPr>
              <w:t xml:space="preserve">2.4 Побудова </w:t>
            </w:r>
            <w:r w:rsidRPr="00D81973">
              <w:rPr>
                <w:rStyle w:val="af2"/>
                <w:noProof/>
              </w:rPr>
              <w:t>н</w:t>
            </w:r>
            <w:r w:rsidRPr="00D81973">
              <w:rPr>
                <w:rStyle w:val="af2"/>
                <w:noProof/>
              </w:rPr>
              <w:t>еявної різницевої сх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9B" w:rsidRDefault="006B389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9691485" w:history="1">
            <w:r w:rsidRPr="00D81973">
              <w:rPr>
                <w:rStyle w:val="af2"/>
                <w:noProof/>
              </w:rPr>
              <w:t>2.3 Розв’язання СЛАР методом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389B" w:rsidRDefault="006B38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val="ru-RU" w:eastAsia="ru-RU"/>
            </w:rPr>
          </w:pPr>
          <w:hyperlink w:anchor="_Toc9691486" w:history="1">
            <w:r w:rsidRPr="00D81973">
              <w:rPr>
                <w:rStyle w:val="af2"/>
              </w:rPr>
              <w:t>РОЗДІЛ 3. ПРОГРАМНА РЕАЛІЗАЦІ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69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B389B" w:rsidRDefault="006B389B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9691487" w:history="1">
            <w:r w:rsidRPr="00D81973">
              <w:rPr>
                <w:rStyle w:val="af2"/>
                <w:noProof/>
              </w:rPr>
              <w:t>3.1 Опис модулів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A7B" w:rsidRPr="00697E67" w:rsidRDefault="006B389B">
          <w:r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CA2A7B" w:rsidRPr="00697E67" w:rsidRDefault="00CA2A7B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32"/>
        </w:rPr>
      </w:pPr>
      <w:r w:rsidRPr="00697E67">
        <w:br w:type="page"/>
      </w:r>
    </w:p>
    <w:p w:rsidR="00F73A75" w:rsidRPr="00697E67" w:rsidRDefault="00E6661C" w:rsidP="00A32B43">
      <w:pPr>
        <w:pStyle w:val="a5"/>
      </w:pPr>
      <w:bookmarkStart w:id="0" w:name="_Toc9691475"/>
      <w:r>
        <w:lastRenderedPageBreak/>
        <w:t>ВСТУП</w:t>
      </w:r>
      <w:bookmarkEnd w:id="0"/>
    </w:p>
    <w:p w:rsidR="00A32B43" w:rsidRPr="00697E67" w:rsidRDefault="00A32B43" w:rsidP="00640A1D">
      <w:pPr>
        <w:pStyle w:val="a3"/>
        <w:rPr>
          <w:lang w:val="uk-UA"/>
        </w:rPr>
      </w:pPr>
      <w:r w:rsidRPr="00697E67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697E67">
        <w:rPr>
          <w:lang w:val="uk-UA"/>
        </w:rPr>
        <w:t>ого</w:t>
      </w:r>
      <w:r w:rsidRPr="00697E67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697E67">
        <w:rPr>
          <w:lang w:val="uk-UA"/>
        </w:rPr>
        <w:t>и</w:t>
      </w:r>
      <w:r w:rsidRPr="00697E67">
        <w:rPr>
          <w:lang w:val="uk-UA"/>
        </w:rPr>
        <w:t xml:space="preserve"> </w:t>
      </w:r>
      <w:r w:rsidR="00817376" w:rsidRPr="00697E67">
        <w:rPr>
          <w:lang w:val="uk-UA"/>
        </w:rPr>
        <w:t xml:space="preserve">скінченних </w:t>
      </w:r>
      <w:r w:rsidRPr="00697E67">
        <w:rPr>
          <w:lang w:val="uk-UA"/>
        </w:rPr>
        <w:t>різниць.</w:t>
      </w:r>
    </w:p>
    <w:p w:rsidR="00A32B43" w:rsidRPr="00697E67" w:rsidRDefault="00A32B43" w:rsidP="00640A1D">
      <w:pPr>
        <w:pStyle w:val="a3"/>
        <w:rPr>
          <w:lang w:val="uk-UA"/>
        </w:rPr>
      </w:pPr>
      <w:r w:rsidRPr="00697E67">
        <w:rPr>
          <w:lang w:val="uk-UA"/>
        </w:rPr>
        <w:t>Об'єкт дослідження - початково-крайова задача для нестаціонарного рівняння теплопровідності. Предмет дослідження - рішення крайової задачі для нестаціонарного рівняння теплопровідності метод</w:t>
      </w:r>
      <w:r w:rsidR="0021187B" w:rsidRPr="00697E67">
        <w:rPr>
          <w:lang w:val="uk-UA"/>
        </w:rPr>
        <w:t>а</w:t>
      </w:r>
      <w:r w:rsidRPr="00697E67">
        <w:rPr>
          <w:lang w:val="uk-UA"/>
        </w:rPr>
        <w:t>м</w:t>
      </w:r>
      <w:r w:rsidR="0021187B" w:rsidRPr="00697E67">
        <w:rPr>
          <w:lang w:val="uk-UA"/>
        </w:rPr>
        <w:t>и</w:t>
      </w:r>
      <w:r w:rsidRPr="00697E67">
        <w:rPr>
          <w:lang w:val="uk-UA"/>
        </w:rPr>
        <w:t xml:space="preserve"> </w:t>
      </w:r>
      <w:r w:rsidR="00817376" w:rsidRPr="00697E67">
        <w:rPr>
          <w:lang w:val="uk-UA"/>
        </w:rPr>
        <w:t xml:space="preserve">скінченних </w:t>
      </w:r>
      <w:r w:rsidRPr="00697E67">
        <w:rPr>
          <w:lang w:val="uk-UA"/>
        </w:rPr>
        <w:t>різниць.</w:t>
      </w:r>
    </w:p>
    <w:p w:rsidR="00F64866" w:rsidRPr="00697E67" w:rsidRDefault="00F64866" w:rsidP="00F64866">
      <w:pPr>
        <w:pStyle w:val="a5"/>
        <w:rPr>
          <w:color w:val="000000" w:themeColor="text1"/>
          <w:sz w:val="32"/>
        </w:rPr>
      </w:pPr>
      <w:r w:rsidRPr="00697E67">
        <w:br w:type="page"/>
      </w:r>
      <w:bookmarkStart w:id="1" w:name="_Toc9691476"/>
      <w:r w:rsidR="00E6661C">
        <w:lastRenderedPageBreak/>
        <w:t>ПОСТАНОВКА ЗАДАЧІ</w:t>
      </w:r>
      <w:bookmarkEnd w:id="1"/>
    </w:p>
    <w:p w:rsidR="00A32B43" w:rsidRPr="00697E67" w:rsidRDefault="00A32B43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Метою даної курсової роботи є розробка програми для чисельного рішення </w:t>
      </w:r>
      <w:r w:rsidR="00261AB3" w:rsidRPr="00697E67">
        <w:rPr>
          <w:lang w:val="uk-UA"/>
        </w:rPr>
        <w:t>одномірного</w:t>
      </w:r>
      <w:r w:rsidRPr="00697E67">
        <w:rPr>
          <w:lang w:val="uk-UA"/>
        </w:rPr>
        <w:t xml:space="preserve"> </w:t>
      </w:r>
      <w:r w:rsidR="00697E67">
        <w:rPr>
          <w:lang w:val="uk-UA"/>
        </w:rPr>
        <w:t>неоднорідного</w:t>
      </w:r>
      <w:r w:rsidRPr="00697E67">
        <w:rPr>
          <w:lang w:val="uk-UA"/>
        </w:rPr>
        <w:t xml:space="preserve"> рівняння теплопровідності з</w:t>
      </w:r>
      <w:r w:rsidR="001643AB" w:rsidRPr="00697E67">
        <w:rPr>
          <w:lang w:val="uk-UA"/>
        </w:rPr>
        <w:t xml:space="preserve"> </w:t>
      </w:r>
      <w:r w:rsidR="00697E67">
        <w:rPr>
          <w:lang w:val="uk-UA"/>
        </w:rPr>
        <w:t>неоднорідними</w:t>
      </w:r>
      <w:r w:rsidR="00697E67" w:rsidRPr="00697E67">
        <w:rPr>
          <w:lang w:val="uk-UA"/>
        </w:rPr>
        <w:t xml:space="preserve"> </w:t>
      </w:r>
      <w:r w:rsidRPr="00697E67">
        <w:rPr>
          <w:lang w:val="uk-UA"/>
        </w:rPr>
        <w:t xml:space="preserve">граничними умовами </w:t>
      </w:r>
      <w:r w:rsidR="007A7BB9" w:rsidRPr="00697E67">
        <w:rPr>
          <w:lang w:val="uk-UA"/>
        </w:rPr>
        <w:t>метод</w:t>
      </w:r>
      <w:r w:rsidR="007E48C4">
        <w:rPr>
          <w:lang w:val="uk-UA"/>
        </w:rPr>
        <w:t>ом</w:t>
      </w:r>
      <w:r w:rsidR="007A7BB9" w:rsidRPr="00697E67">
        <w:rPr>
          <w:lang w:val="uk-UA"/>
        </w:rPr>
        <w:t xml:space="preserve"> </w:t>
      </w:r>
      <w:r w:rsidR="007E48C4">
        <w:rPr>
          <w:lang w:val="uk-UA"/>
        </w:rPr>
        <w:t>сіток</w:t>
      </w:r>
      <w:r w:rsidR="007A7BB9" w:rsidRPr="00697E67">
        <w:rPr>
          <w:lang w:val="uk-UA"/>
        </w:rPr>
        <w:t>,</w:t>
      </w:r>
      <w:r w:rsidRPr="00697E67">
        <w:rPr>
          <w:lang w:val="uk-UA"/>
        </w:rPr>
        <w:t xml:space="preserve"> </w:t>
      </w:r>
      <w:r w:rsidR="007A7BB9" w:rsidRPr="00697E67">
        <w:rPr>
          <w:lang w:val="uk-UA"/>
        </w:rPr>
        <w:t>та порівняння результатів з точним рішенням.</w:t>
      </w:r>
    </w:p>
    <w:p w:rsidR="00A32B43" w:rsidRPr="00697E67" w:rsidRDefault="00A32B43" w:rsidP="00640A1D">
      <w:pPr>
        <w:pStyle w:val="a3"/>
        <w:rPr>
          <w:lang w:val="uk-UA"/>
        </w:rPr>
      </w:pPr>
      <w:r w:rsidRPr="00697E67">
        <w:rPr>
          <w:lang w:val="uk-UA"/>
        </w:rPr>
        <w:t>Для досягнення зазначеної мети необхідно вирішити такі завдання:</w:t>
      </w:r>
    </w:p>
    <w:p w:rsidR="00A32B43" w:rsidRPr="00697E67" w:rsidRDefault="00A32B43" w:rsidP="00640A1D">
      <w:pPr>
        <w:pStyle w:val="a3"/>
        <w:rPr>
          <w:lang w:val="uk-UA"/>
        </w:rPr>
      </w:pPr>
      <w:r w:rsidRPr="00697E67">
        <w:rPr>
          <w:lang w:val="uk-UA"/>
        </w:rPr>
        <w:t>1. Вивчення теорії побудови різницевих схем.</w:t>
      </w:r>
    </w:p>
    <w:p w:rsidR="00A32B43" w:rsidRPr="00697E67" w:rsidRDefault="00A32B43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2. Вивчення </w:t>
      </w:r>
      <w:r w:rsidR="002E31BC" w:rsidRPr="00697E67">
        <w:rPr>
          <w:lang w:val="uk-UA"/>
        </w:rPr>
        <w:t>методів</w:t>
      </w:r>
      <w:r w:rsidRPr="00697E67">
        <w:rPr>
          <w:lang w:val="uk-UA"/>
        </w:rPr>
        <w:t xml:space="preserve"> розв'язання СЛАР.</w:t>
      </w:r>
    </w:p>
    <w:p w:rsidR="006C267A" w:rsidRPr="00697E67" w:rsidRDefault="00A32B43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3. </w:t>
      </w:r>
      <w:r w:rsidR="007A7BB9" w:rsidRPr="00697E67">
        <w:rPr>
          <w:lang w:val="uk-UA"/>
        </w:rPr>
        <w:t>Порівняння та візуалізація отриманих результатів.</w:t>
      </w:r>
    </w:p>
    <w:p w:rsidR="006C267A" w:rsidRPr="00697E67" w:rsidRDefault="006C267A">
      <w:pPr>
        <w:rPr>
          <w:rFonts w:ascii="Times New Roman" w:hAnsi="Times New Roman"/>
          <w:sz w:val="28"/>
        </w:rPr>
      </w:pPr>
      <w:r w:rsidRPr="00697E67">
        <w:br w:type="page"/>
      </w:r>
    </w:p>
    <w:p w:rsidR="006C267A" w:rsidRPr="00697E67" w:rsidRDefault="006450F3" w:rsidP="006C267A">
      <w:pPr>
        <w:pStyle w:val="a5"/>
      </w:pPr>
      <w:bookmarkStart w:id="2" w:name="_Toc9691477"/>
      <w:r w:rsidRPr="00697E67">
        <w:lastRenderedPageBreak/>
        <w:t xml:space="preserve">РОЗДІЛ </w:t>
      </w:r>
      <w:r w:rsidR="006C267A" w:rsidRPr="00697E67">
        <w:t xml:space="preserve">1. </w:t>
      </w:r>
      <w:r w:rsidRPr="00697E67">
        <w:t>РІВНЯННЯ ТЕПЛОПРОВІДНОСТІ</w:t>
      </w:r>
      <w:bookmarkEnd w:id="2"/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:rsidR="006C267A" w:rsidRPr="00697E67" w:rsidRDefault="00391196" w:rsidP="00640A1D">
      <w:pPr>
        <w:pStyle w:val="a3"/>
        <w:rPr>
          <w:lang w:val="uk-UA"/>
        </w:rPr>
      </w:pPr>
      <w:r w:rsidRPr="00697E67">
        <w:rPr>
          <w:lang w:val="uk-UA"/>
        </w:rPr>
        <w:t>Воно є</w:t>
      </w:r>
      <w:r w:rsidR="006C267A" w:rsidRPr="00697E67">
        <w:rPr>
          <w:lang w:val="uk-UA"/>
        </w:rPr>
        <w:t xml:space="preserve"> параболічним диференціальним рівнянням в </w:t>
      </w:r>
      <w:r w:rsidR="009B0C94" w:rsidRPr="00697E67">
        <w:rPr>
          <w:lang w:val="uk-UA"/>
        </w:rPr>
        <w:t xml:space="preserve">частинних </w:t>
      </w:r>
      <w:r w:rsidR="006C267A" w:rsidRPr="00697E67">
        <w:rPr>
          <w:lang w:val="uk-UA"/>
        </w:rPr>
        <w:t xml:space="preserve">похідних. У </w:t>
      </w:r>
      <w:r w:rsidR="00121A5D" w:rsidRPr="00697E67">
        <w:rPr>
          <w:lang w:val="uk-UA"/>
        </w:rPr>
        <w:t>одномірному</w:t>
      </w:r>
      <w:r w:rsidR="006C267A" w:rsidRPr="00697E67">
        <w:rPr>
          <w:lang w:val="uk-UA"/>
        </w:rPr>
        <w:t xml:space="preserve"> випадку рівняння має вигляд:</w:t>
      </w:r>
    </w:p>
    <w:p w:rsidR="006C267A" w:rsidRPr="00697E67" w:rsidRDefault="006C267A" w:rsidP="00640A1D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1912"/>
        <w:gridCol w:w="1462"/>
      </w:tblGrid>
      <w:tr w:rsidR="006C267A" w:rsidRPr="00697E67" w:rsidTr="00660369">
        <w:trPr>
          <w:jc w:val="center"/>
        </w:trPr>
        <w:tc>
          <w:tcPr>
            <w:tcW w:w="0" w:type="auto"/>
          </w:tcPr>
          <w:p w:rsidR="006C267A" w:rsidRPr="00697E67" w:rsidRDefault="006C267A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6C267A" w:rsidRPr="00697E67" w:rsidRDefault="002A5AB9" w:rsidP="00121A5D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</w:tcPr>
          <w:p w:rsidR="006C267A" w:rsidRPr="00697E67" w:rsidRDefault="006C267A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.1)</w:t>
            </w:r>
          </w:p>
        </w:tc>
      </w:tr>
    </w:tbl>
    <w:p w:rsidR="006C267A" w:rsidRPr="00697E67" w:rsidRDefault="006C267A" w:rsidP="00640A1D">
      <w:pPr>
        <w:pStyle w:val="a3"/>
        <w:rPr>
          <w:lang w:val="uk-UA"/>
        </w:rPr>
      </w:pPr>
    </w:p>
    <w:p w:rsidR="006C267A" w:rsidRPr="00697E67" w:rsidRDefault="006C267A" w:rsidP="006C267A">
      <w:pPr>
        <w:pStyle w:val="a8"/>
      </w:pPr>
      <w:bookmarkStart w:id="3" w:name="_Toc9691478"/>
      <w:r w:rsidRPr="00697E67">
        <w:t>1.1 Виведення рівняння теплопровідності</w:t>
      </w:r>
      <w:bookmarkEnd w:id="3"/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noProof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7E67">
        <w:rPr>
          <w:lang w:val="uk-UA"/>
        </w:rPr>
        <w:t xml:space="preserve">Уявімо однорідне тіло і вичленуємо з нього елементарний обсяг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697E67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697E67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697E67">
        <w:rPr>
          <w:lang w:val="uk-UA"/>
        </w:rPr>
        <w:t xml:space="preserve"> (Малюнок 1).</w:t>
      </w:r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>Малюнок 1. Контрольний об'єм в прямокутній системі координат</w:t>
      </w:r>
    </w:p>
    <w:p w:rsidR="006C267A" w:rsidRPr="00697E67" w:rsidRDefault="006C267A" w:rsidP="00640A1D">
      <w:pPr>
        <w:pStyle w:val="a3"/>
        <w:rPr>
          <w:lang w:val="uk-UA"/>
        </w:rPr>
      </w:pPr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Вхідні потоки тепла, розташовані перпендикулярно до поверхонь 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697E67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697E67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697E67">
        <w:rPr>
          <w:szCs w:val="28"/>
          <w:lang w:val="uk-UA"/>
        </w:rPr>
        <w:t xml:space="preserve">. </w:t>
      </w:r>
      <w:r w:rsidRPr="00697E67">
        <w:rPr>
          <w:lang w:val="uk-UA"/>
        </w:rPr>
        <w:t xml:space="preserve">Потоки на протилежних поверхнях </w:t>
      </w:r>
      <w:r w:rsidR="00413268" w:rsidRPr="00697E67">
        <w:rPr>
          <w:lang w:val="uk-UA"/>
        </w:rPr>
        <w:t>виразимо</w:t>
      </w:r>
      <w:r w:rsidRPr="00697E67">
        <w:rPr>
          <w:lang w:val="uk-UA"/>
        </w:rPr>
        <w:t xml:space="preserve"> з  рядів Тейлора:</w:t>
      </w:r>
    </w:p>
    <w:p w:rsidR="006C267A" w:rsidRPr="00697E67" w:rsidRDefault="006C267A" w:rsidP="006C267A">
      <w:r w:rsidRPr="00697E67">
        <w:br w:type="page"/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6C267A" w:rsidRPr="00697E67" w:rsidTr="00660369">
        <w:trPr>
          <w:jc w:val="center"/>
        </w:trPr>
        <w:tc>
          <w:tcPr>
            <w:tcW w:w="0" w:type="auto"/>
          </w:tcPr>
          <w:p w:rsidR="006C267A" w:rsidRPr="00697E67" w:rsidRDefault="002A5AB9" w:rsidP="00660369">
            <w:pPr>
              <w:spacing w:line="36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x+…</m:t>
                </m:r>
              </m:oMath>
            </m:oMathPara>
          </w:p>
          <w:p w:rsidR="006C267A" w:rsidRPr="00697E67" w:rsidRDefault="002A5AB9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y+…</m:t>
                </m:r>
              </m:oMath>
            </m:oMathPara>
          </w:p>
          <w:p w:rsidR="006C267A" w:rsidRPr="00697E67" w:rsidRDefault="002A5AB9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z+…</m:t>
                </m:r>
              </m:oMath>
            </m:oMathPara>
          </w:p>
        </w:tc>
      </w:tr>
    </w:tbl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 (1.1.1)</w:t>
      </w:r>
    </w:p>
    <w:p w:rsidR="006C267A" w:rsidRPr="00697E67" w:rsidRDefault="006C267A" w:rsidP="00640A1D">
      <w:pPr>
        <w:pStyle w:val="a3"/>
        <w:rPr>
          <w:lang w:val="uk-UA"/>
        </w:rPr>
      </w:pPr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Усередині тіла так само можуть бути внутрішні джерела тепла, якщо </w:t>
      </w:r>
      <w:r w:rsidRPr="00697E67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&gt;0 </m:t>
        </m:r>
      </m:oMath>
      <w:r w:rsidRPr="00697E67">
        <w:rPr>
          <w:lang w:val="uk-UA"/>
        </w:rPr>
        <w:t xml:space="preserve">і стоки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Pr="00697E67">
        <w:rPr>
          <w:lang w:val="uk-UA"/>
        </w:rPr>
        <w:t>:</w:t>
      </w:r>
    </w:p>
    <w:p w:rsidR="006C267A" w:rsidRPr="00697E67" w:rsidRDefault="006C267A" w:rsidP="00640A1D">
      <w:pPr>
        <w:pStyle w:val="a3"/>
        <w:rPr>
          <w:lang w:val="uk-UA"/>
        </w:rPr>
      </w:pPr>
    </w:p>
    <w:p w:rsidR="008F6DEF" w:rsidRPr="00697E67" w:rsidRDefault="002A5AB9" w:rsidP="008F6DE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q∙dx∙dy∙dz</m:t>
          </m:r>
        </m:oMath>
      </m:oMathPara>
    </w:p>
    <w:p w:rsidR="006C267A" w:rsidRPr="00697E67" w:rsidRDefault="006C267A" w:rsidP="00640A1D">
      <w:pPr>
        <w:pStyle w:val="a3"/>
        <w:rPr>
          <w:lang w:val="uk-UA"/>
        </w:rPr>
      </w:pPr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>Зміна внутрішньої енергії:</w:t>
      </w:r>
    </w:p>
    <w:p w:rsidR="008F6DEF" w:rsidRPr="00697E67" w:rsidRDefault="002A5AB9" w:rsidP="008F6DEF">
      <w:pPr>
        <w:spacing w:after="0" w:line="360" w:lineRule="auto"/>
        <w:ind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(dxdydz)</m:t>
          </m:r>
        </m:oMath>
      </m:oMathPara>
    </w:p>
    <w:p w:rsidR="008F6DEF" w:rsidRPr="00697E67" w:rsidRDefault="002A5AB9" w:rsidP="008F6DEF">
      <w:pPr>
        <w:spacing w:line="36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t</m:t>
            </m:r>
          </m:sub>
        </m:sSub>
      </m:oMath>
      <w:r w:rsidR="008F6DEF" w:rsidRPr="00697E67">
        <w:rPr>
          <w:rFonts w:ascii="Times New Roman" w:eastAsiaTheme="minorEastAsia" w:hAnsi="Times New Roman"/>
          <w:color w:val="000000" w:themeColor="text1"/>
          <w:sz w:val="28"/>
        </w:rPr>
        <w:t xml:space="preserve">        </w:t>
      </w:r>
      <w:r w:rsidR="008F6DEF" w:rsidRPr="00697E67">
        <w:rPr>
          <w:rFonts w:ascii="Times New Roman" w:hAnsi="Times New Roman"/>
          <w:color w:val="000000" w:themeColor="text1"/>
          <w:sz w:val="28"/>
          <w:szCs w:val="28"/>
        </w:rPr>
        <w:t>(1.1.2)</w:t>
      </w:r>
    </w:p>
    <w:p w:rsidR="008F6DEF" w:rsidRPr="00697E67" w:rsidRDefault="002A5AB9" w:rsidP="008F6DEF">
      <w:pPr>
        <w:spacing w:line="360" w:lineRule="auto"/>
        <w:ind w:firstLine="709"/>
        <w:jc w:val="center"/>
        <w:rPr>
          <w:rFonts w:ascii="Times New Roman" w:eastAsiaTheme="minorEastAsia" w:hAnsi="Times New Roman"/>
          <w:color w:val="000000" w:themeColor="text1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</m:t>
            </m:r>
          </m:sub>
        </m:sSub>
      </m:oMath>
      <w:r w:rsidR="008F6DEF" w:rsidRPr="00697E67">
        <w:rPr>
          <w:rFonts w:ascii="Times New Roman" w:eastAsiaTheme="minorEastAsia" w:hAnsi="Times New Roman"/>
          <w:color w:val="000000" w:themeColor="text1"/>
          <w:sz w:val="28"/>
        </w:rPr>
        <w:t xml:space="preserve">            </w:t>
      </w:r>
      <w:r w:rsidR="008F6DEF" w:rsidRPr="00697E67">
        <w:rPr>
          <w:rFonts w:ascii="Times New Roman" w:hAnsi="Times New Roman"/>
          <w:color w:val="000000" w:themeColor="text1"/>
          <w:sz w:val="28"/>
          <w:szCs w:val="28"/>
        </w:rPr>
        <w:t>(1.1.3)</w:t>
      </w:r>
    </w:p>
    <w:p w:rsidR="008F6DEF" w:rsidRPr="00697E67" w:rsidRDefault="002A5AB9" w:rsidP="008F6DEF">
      <w:pPr>
        <w:spacing w:line="360" w:lineRule="auto"/>
        <w:ind w:firstLine="70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+dx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+dy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+dz</m:t>
            </m:r>
          </m:sub>
        </m:sSub>
      </m:oMath>
      <w:r w:rsidR="008F6DEF" w:rsidRPr="00697E67">
        <w:rPr>
          <w:rFonts w:ascii="Times New Roman" w:eastAsiaTheme="minorEastAsia" w:hAnsi="Times New Roman"/>
          <w:color w:val="000000" w:themeColor="text1"/>
          <w:sz w:val="28"/>
        </w:rPr>
        <w:t xml:space="preserve">     </w:t>
      </w:r>
      <w:r w:rsidR="008F6DEF" w:rsidRPr="00697E67">
        <w:rPr>
          <w:rFonts w:ascii="Times New Roman" w:hAnsi="Times New Roman"/>
          <w:color w:val="000000" w:themeColor="text1"/>
          <w:sz w:val="28"/>
          <w:szCs w:val="28"/>
        </w:rPr>
        <w:t>(1.1.4)</w:t>
      </w:r>
    </w:p>
    <w:p w:rsidR="006C267A" w:rsidRPr="00697E67" w:rsidRDefault="006C267A" w:rsidP="00640A1D">
      <w:pPr>
        <w:pStyle w:val="a3"/>
        <w:rPr>
          <w:lang w:val="uk-UA"/>
        </w:rPr>
      </w:pPr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>Підставами рівняння (1.1.1), (1.1.3) і (1.1.4) в рівняння (1.1.2) і отримаємо:</w:t>
      </w:r>
    </w:p>
    <w:p w:rsidR="006C267A" w:rsidRPr="00697E67" w:rsidRDefault="006C267A" w:rsidP="00640A1D">
      <w:pPr>
        <w:pStyle w:val="a3"/>
        <w:rPr>
          <w:lang w:val="uk-UA"/>
        </w:rPr>
      </w:pPr>
    </w:p>
    <w:p w:rsidR="008F6DEF" w:rsidRPr="00697E67" w:rsidRDefault="008F6DEF" w:rsidP="008F6D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7461"/>
        <w:gridCol w:w="1672"/>
      </w:tblGrid>
      <w:tr w:rsidR="008F6DEF" w:rsidRPr="00697E67" w:rsidTr="00660369">
        <w:trPr>
          <w:jc w:val="center"/>
        </w:trPr>
        <w:tc>
          <w:tcPr>
            <w:tcW w:w="0" w:type="auto"/>
          </w:tcPr>
          <w:p w:rsidR="008F6DEF" w:rsidRPr="00697E67" w:rsidRDefault="008F6DEF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EF" w:rsidRPr="00697E67" w:rsidRDefault="002A5AB9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qdxdydz=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(dxdydz)</m:t>
                </m:r>
              </m:oMath>
            </m:oMathPara>
          </w:p>
        </w:tc>
        <w:tc>
          <w:tcPr>
            <w:tcW w:w="0" w:type="auto"/>
          </w:tcPr>
          <w:p w:rsidR="008F6DEF" w:rsidRPr="00697E67" w:rsidRDefault="008F6DEF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.1.5)</w:t>
            </w:r>
          </w:p>
        </w:tc>
      </w:tr>
    </w:tbl>
    <w:p w:rsidR="008F6DEF" w:rsidRPr="00697E67" w:rsidRDefault="008F6DEF">
      <w:pPr>
        <w:rPr>
          <w:rFonts w:ascii="Times New Roman" w:hAnsi="Times New Roman"/>
          <w:sz w:val="28"/>
        </w:rPr>
      </w:pPr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>Підставами рівняння (1.1.1) в вийшло рівняння (1.1.5):</w:t>
      </w:r>
    </w:p>
    <w:p w:rsidR="008F6DEF" w:rsidRPr="00697E67" w:rsidRDefault="008F6DEF" w:rsidP="008F6DEF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dx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dy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z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dz+q∙dxdydz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∙(dxdydz)</m:t>
          </m:r>
        </m:oMath>
      </m:oMathPara>
    </w:p>
    <w:p w:rsidR="008F6DEF" w:rsidRPr="00697E67" w:rsidRDefault="008F6DEF" w:rsidP="00640A1D">
      <w:pPr>
        <w:pStyle w:val="a3"/>
        <w:rPr>
          <w:lang w:val="uk-UA"/>
        </w:rPr>
      </w:pPr>
      <w:r w:rsidRPr="00697E67">
        <w:rPr>
          <w:lang w:val="uk-UA"/>
        </w:rPr>
        <w:lastRenderedPageBreak/>
        <w:t>(1.1.6)</w:t>
      </w:r>
    </w:p>
    <w:p w:rsidR="006C267A" w:rsidRPr="00697E67" w:rsidRDefault="008F6DEF" w:rsidP="00640A1D">
      <w:pPr>
        <w:pStyle w:val="a3"/>
        <w:rPr>
          <w:lang w:val="uk-UA"/>
        </w:rPr>
      </w:pPr>
      <w:r w:rsidRPr="00697E67">
        <w:rPr>
          <w:lang w:val="uk-UA"/>
        </w:rPr>
        <w:tab/>
      </w:r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>Потоки тепла висловимо з закону Фур'є:</w:t>
      </w:r>
    </w:p>
    <w:p w:rsidR="006C267A" w:rsidRPr="00697E67" w:rsidRDefault="006C267A" w:rsidP="00640A1D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672"/>
      </w:tblGrid>
      <w:tr w:rsidR="008F6DEF" w:rsidRPr="00697E67" w:rsidTr="00660369">
        <w:trPr>
          <w:jc w:val="center"/>
        </w:trPr>
        <w:tc>
          <w:tcPr>
            <w:tcW w:w="0" w:type="auto"/>
          </w:tcPr>
          <w:p w:rsidR="008F6DEF" w:rsidRPr="00697E67" w:rsidRDefault="002A5AB9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:rsidR="008F6DEF" w:rsidRPr="00697E67" w:rsidRDefault="002A5AB9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:rsidR="008F6DEF" w:rsidRPr="00697E67" w:rsidRDefault="002A5AB9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z</m:t>
                    </m:r>
                  </m:den>
                </m:f>
              </m:oMath>
            </m:oMathPara>
          </w:p>
          <w:p w:rsidR="008F6DEF" w:rsidRPr="00697E67" w:rsidRDefault="008F6DEF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8F6DEF" w:rsidRPr="00697E67" w:rsidRDefault="008F6DEF" w:rsidP="00660369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.1.7)</w:t>
            </w:r>
          </w:p>
        </w:tc>
      </w:tr>
    </w:tbl>
    <w:p w:rsidR="006C267A" w:rsidRPr="00697E67" w:rsidRDefault="006C267A" w:rsidP="00640A1D">
      <w:pPr>
        <w:pStyle w:val="a3"/>
        <w:rPr>
          <w:lang w:val="uk-UA"/>
        </w:rPr>
      </w:pPr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>Підставивши їх в рівняння (1.1.6), отримаємо рівняння теплопровідності в загальному вигляді для тривимірного простору:</w:t>
      </w:r>
    </w:p>
    <w:p w:rsidR="006C267A" w:rsidRPr="00697E67" w:rsidRDefault="006C267A" w:rsidP="00640A1D">
      <w:pPr>
        <w:pStyle w:val="a3"/>
        <w:rPr>
          <w:lang w:val="uk-UA"/>
        </w:rPr>
      </w:pPr>
    </w:p>
    <w:p w:rsidR="008F6DEF" w:rsidRPr="00697E67" w:rsidRDefault="002A5AB9" w:rsidP="008F6D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∂t</m:t>
              </m:r>
            </m:den>
          </m:f>
        </m:oMath>
      </m:oMathPara>
    </w:p>
    <w:p w:rsidR="006C267A" w:rsidRPr="00697E67" w:rsidRDefault="006C267A" w:rsidP="00640A1D">
      <w:pPr>
        <w:pStyle w:val="a3"/>
        <w:rPr>
          <w:lang w:val="uk-UA"/>
        </w:rPr>
      </w:pPr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>Введемо коефіцієнт температуропровідності:</w:t>
      </w:r>
    </w:p>
    <w:p w:rsidR="006C267A" w:rsidRPr="00697E67" w:rsidRDefault="006C267A" w:rsidP="00640A1D">
      <w:pPr>
        <w:pStyle w:val="a3"/>
        <w:rPr>
          <w:lang w:val="uk-UA"/>
        </w:rPr>
      </w:pPr>
    </w:p>
    <w:p w:rsidR="008F6DEF" w:rsidRPr="00697E67" w:rsidRDefault="008F6DEF" w:rsidP="008F6DE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6C267A" w:rsidRPr="00697E67" w:rsidRDefault="006C267A" w:rsidP="00640A1D">
      <w:pPr>
        <w:pStyle w:val="a3"/>
        <w:rPr>
          <w:lang w:val="uk-UA"/>
        </w:rPr>
      </w:pPr>
      <w:r w:rsidRPr="00697E67">
        <w:rPr>
          <w:lang w:val="uk-UA"/>
        </w:rPr>
        <w:t>і опустимо внутрішні джерела тепла. Отримаємо рівняння теплопровідності в тривимірному просторі без внутрішніх джерел тепла:</w:t>
      </w:r>
    </w:p>
    <w:p w:rsidR="00121A5D" w:rsidRPr="00697E67" w:rsidRDefault="00121A5D">
      <w:pPr>
        <w:rPr>
          <w:rFonts w:ascii="Times New Roman" w:hAnsi="Times New Roman"/>
          <w:color w:val="000000" w:themeColor="text1"/>
          <w:sz w:val="28"/>
        </w:rPr>
      </w:pPr>
    </w:p>
    <w:p w:rsidR="00121A5D" w:rsidRPr="00697E67" w:rsidRDefault="00121A5D" w:rsidP="00121A5D">
      <w:pPr>
        <w:pStyle w:val="a8"/>
      </w:pPr>
      <w:bookmarkStart w:id="4" w:name="_Toc9691479"/>
      <w:r w:rsidRPr="00697E67">
        <w:t>1.2 Умови однозначності</w:t>
      </w:r>
      <w:bookmarkEnd w:id="4"/>
    </w:p>
    <w:p w:rsidR="008F6DEF" w:rsidRPr="00697E67" w:rsidRDefault="00121A5D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</w:t>
      </w:r>
      <w:r w:rsidRPr="00697E67">
        <w:rPr>
          <w:lang w:val="uk-UA"/>
        </w:rPr>
        <w:lastRenderedPageBreak/>
        <w:t>температури) і граничні умови (описують процес теплообміну з навколишнім середовищем).</w:t>
      </w:r>
    </w:p>
    <w:p w:rsidR="00783A61" w:rsidRPr="00697E67" w:rsidRDefault="00783A61" w:rsidP="00640A1D">
      <w:pPr>
        <w:pStyle w:val="a3"/>
        <w:rPr>
          <w:lang w:val="uk-UA"/>
        </w:rPr>
      </w:pPr>
      <w:r w:rsidRPr="00697E67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697E67">
        <w:rPr>
          <w:lang w:val="uk-UA"/>
        </w:rPr>
        <w:t>, де об’єктом дослідження є скінченний абсолютно твердий стержень</w:t>
      </w:r>
      <w:r w:rsidRPr="00697E67">
        <w:rPr>
          <w:lang w:val="uk-UA"/>
        </w:rPr>
        <w:t>:</w:t>
      </w:r>
    </w:p>
    <w:tbl>
      <w:tblPr>
        <w:tblStyle w:val="a7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2"/>
      </w:tblGrid>
      <w:tr w:rsidR="00B951B9" w:rsidRPr="00697E67" w:rsidTr="002A5AB9">
        <w:tc>
          <w:tcPr>
            <w:tcW w:w="3969" w:type="dxa"/>
          </w:tcPr>
          <w:p w:rsidR="00B951B9" w:rsidRPr="00697E67" w:rsidRDefault="002A5AB9" w:rsidP="002A5AB9">
            <w:pPr>
              <w:jc w:val="center"/>
              <w:rPr>
                <w:rFonts w:ascii="Times New Roman" w:eastAsia="Calibri" w:hAnsi="Times New Roman"/>
                <w:b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36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=</m:t>
                </m:r>
                <m:r>
                  <w:rPr>
                    <w:rFonts w:ascii="Cambria Math" w:hAnsi="Cambria Math"/>
                    <w:sz w:val="36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6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36"/>
                  </w:rPr>
                  <m:t>+f(x,t)</m:t>
                </m:r>
              </m:oMath>
            </m:oMathPara>
          </w:p>
        </w:tc>
        <w:tc>
          <w:tcPr>
            <w:tcW w:w="1842" w:type="dxa"/>
          </w:tcPr>
          <w:p w:rsidR="00B951B9" w:rsidRPr="00697E67" w:rsidRDefault="00B951B9" w:rsidP="002A5AB9">
            <w:pPr>
              <w:pStyle w:val="a3"/>
              <w:rPr>
                <w:lang w:val="uk-UA"/>
              </w:rPr>
            </w:pPr>
            <w:r w:rsidRPr="00697E67">
              <w:rPr>
                <w:lang w:val="uk-UA"/>
              </w:rPr>
              <w:t>(1.1.8)</w:t>
            </w:r>
          </w:p>
          <w:p w:rsidR="00B951B9" w:rsidRPr="00697E67" w:rsidRDefault="00B951B9" w:rsidP="002A5AB9">
            <w:pPr>
              <w:jc w:val="center"/>
              <w:rPr>
                <w:rFonts w:ascii="Times New Roman" w:eastAsia="Calibri" w:hAnsi="Times New Roman"/>
                <w:b/>
              </w:rPr>
            </w:pPr>
          </w:p>
        </w:tc>
      </w:tr>
      <w:tr w:rsidR="00B951B9" w:rsidRPr="00697E67" w:rsidTr="002A5AB9">
        <w:tc>
          <w:tcPr>
            <w:tcW w:w="3969" w:type="dxa"/>
          </w:tcPr>
          <w:p w:rsidR="00B951B9" w:rsidRPr="00697E67" w:rsidRDefault="002A5AB9" w:rsidP="002A5AB9">
            <w:pPr>
              <w:rPr>
                <w:b/>
                <w:color w:val="000000" w:themeColor="text1"/>
                <w:sz w:val="4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44"/>
                        <w:szCs w:val="4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36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36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6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36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:rsidR="00B951B9" w:rsidRPr="00697E67" w:rsidRDefault="00B951B9" w:rsidP="002A5AB9">
            <w:pPr>
              <w:jc w:val="center"/>
              <w:rPr>
                <w:sz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0;</m:t>
                    </m:r>
                    <m:r>
                      <w:rPr>
                        <w:rFonts w:ascii="Cambria Math" w:hAnsi="Cambria Math"/>
                        <w:sz w:val="36"/>
                      </w:rPr>
                      <m:t>l</m:t>
                    </m:r>
                  </m:e>
                </m:d>
              </m:oMath>
            </m:oMathPara>
          </w:p>
          <w:p w:rsidR="00B951B9" w:rsidRPr="00697E67" w:rsidRDefault="00B951B9" w:rsidP="002A5AB9">
            <w:pPr>
              <w:jc w:val="center"/>
              <w:rPr>
                <w:rFonts w:ascii="Times New Roman" w:eastAsia="Calibri" w:hAnsi="Times New Roman"/>
                <w:sz w:val="36"/>
              </w:rPr>
            </w:pPr>
            <m:oMath>
              <m:r>
                <w:rPr>
                  <w:rFonts w:ascii="Cambria Math" w:hAnsi="Cambria Math"/>
                  <w:sz w:val="36"/>
                </w:rPr>
                <m:t>t≥0</m:t>
              </m:r>
            </m:oMath>
            <w:r w:rsidRPr="00697E67">
              <w:br w:type="page"/>
            </w:r>
          </w:p>
        </w:tc>
        <w:tc>
          <w:tcPr>
            <w:tcW w:w="1842" w:type="dxa"/>
          </w:tcPr>
          <w:p w:rsidR="00B951B9" w:rsidRPr="00697E67" w:rsidRDefault="00B951B9" w:rsidP="002A5AB9">
            <w:pPr>
              <w:pStyle w:val="a3"/>
              <w:rPr>
                <w:lang w:val="uk-UA"/>
              </w:rPr>
            </w:pPr>
            <w:r w:rsidRPr="00697E67">
              <w:rPr>
                <w:lang w:val="uk-UA"/>
              </w:rPr>
              <w:t>(1.1.9)</w:t>
            </w:r>
          </w:p>
          <w:p w:rsidR="00B951B9" w:rsidRPr="00697E67" w:rsidRDefault="00B951B9" w:rsidP="002A5AB9">
            <w:pPr>
              <w:pStyle w:val="a3"/>
              <w:rPr>
                <w:lang w:val="uk-UA"/>
              </w:rPr>
            </w:pPr>
          </w:p>
        </w:tc>
      </w:tr>
    </w:tbl>
    <w:p w:rsidR="004042ED" w:rsidRPr="00697E67" w:rsidRDefault="004042ED" w:rsidP="000D5C63">
      <w:pPr>
        <w:jc w:val="center"/>
        <w:rPr>
          <w:rFonts w:eastAsiaTheme="minorEastAsia"/>
          <w:color w:val="000000" w:themeColor="text1"/>
          <w:sz w:val="28"/>
        </w:rPr>
      </w:pPr>
      <w:r w:rsidRPr="00697E67">
        <w:br w:type="page"/>
      </w:r>
    </w:p>
    <w:p w:rsidR="004042ED" w:rsidRPr="00697E67" w:rsidRDefault="006450F3" w:rsidP="004042ED">
      <w:pPr>
        <w:pStyle w:val="a5"/>
      </w:pPr>
      <w:bookmarkStart w:id="5" w:name="_Toc9691480"/>
      <w:r w:rsidRPr="00697E67">
        <w:lastRenderedPageBreak/>
        <w:t xml:space="preserve">РОЗДІЛ </w:t>
      </w:r>
      <w:r w:rsidR="004042ED" w:rsidRPr="00697E67">
        <w:t xml:space="preserve">2. </w:t>
      </w:r>
      <w:r w:rsidR="000D5C63" w:rsidRPr="00697E67">
        <w:t>МЕТОД</w:t>
      </w:r>
      <w:r w:rsidRPr="00697E67">
        <w:t xml:space="preserve"> </w:t>
      </w:r>
      <w:r w:rsidR="004A6EB4" w:rsidRPr="00697E67">
        <w:t>СІТОК</w:t>
      </w:r>
      <w:bookmarkEnd w:id="5"/>
    </w:p>
    <w:p w:rsidR="00783A61" w:rsidRPr="00697E67" w:rsidRDefault="004042ED" w:rsidP="004042ED">
      <w:pPr>
        <w:pStyle w:val="a8"/>
      </w:pPr>
      <w:bookmarkStart w:id="6" w:name="_Toc9691481"/>
      <w:r w:rsidRPr="00697E67">
        <w:t xml:space="preserve">2.1 Формулювання </w:t>
      </w:r>
      <w:r w:rsidR="002A187C">
        <w:t>скінченних різниць</w:t>
      </w:r>
      <w:bookmarkEnd w:id="6"/>
    </w:p>
    <w:p w:rsidR="004042ED" w:rsidRPr="00697E67" w:rsidRDefault="004042ED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697E67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697E67">
        <w:rPr>
          <w:szCs w:val="28"/>
          <w:lang w:val="uk-UA"/>
        </w:rPr>
        <w:t xml:space="preserve"> </w:t>
      </w:r>
      <w:r w:rsidRPr="00697E67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697E67">
        <w:rPr>
          <w:lang w:val="uk-UA"/>
        </w:rPr>
        <w:t>:</w:t>
      </w:r>
    </w:p>
    <w:p w:rsidR="004042ED" w:rsidRPr="00697E67" w:rsidRDefault="004042ED" w:rsidP="00640A1D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672"/>
      </w:tblGrid>
      <w:tr w:rsidR="004042ED" w:rsidRPr="00697E67" w:rsidTr="005F0F8C">
        <w:trPr>
          <w:jc w:val="center"/>
        </w:trPr>
        <w:tc>
          <w:tcPr>
            <w:tcW w:w="0" w:type="auto"/>
          </w:tcPr>
          <w:p w:rsidR="004042ED" w:rsidRPr="00697E67" w:rsidRDefault="002A5AB9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1)</w:t>
            </w:r>
          </w:p>
        </w:tc>
      </w:tr>
    </w:tbl>
    <w:p w:rsidR="004042ED" w:rsidRPr="00697E67" w:rsidRDefault="004042ED" w:rsidP="00640A1D">
      <w:pPr>
        <w:pStyle w:val="a3"/>
        <w:rPr>
          <w:lang w:val="uk-UA"/>
        </w:rPr>
      </w:pPr>
    </w:p>
    <w:p w:rsidR="004042ED" w:rsidRPr="00697E67" w:rsidRDefault="004042ED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Дана формула може стати відповідною заміною похідною в разі, якщо функція u є неперервною і Δx є досить малою, але </w:t>
      </w:r>
      <w:r w:rsidR="008610FF" w:rsidRPr="00697E67">
        <w:rPr>
          <w:lang w:val="uk-UA"/>
        </w:rPr>
        <w:t xml:space="preserve">скінченною </w:t>
      </w:r>
      <w:r w:rsidRPr="00697E67">
        <w:rPr>
          <w:lang w:val="uk-UA"/>
        </w:rPr>
        <w:t>величиною.</w:t>
      </w:r>
    </w:p>
    <w:p w:rsidR="004042ED" w:rsidRPr="00697E67" w:rsidRDefault="004042ED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Уявімо розкладання в ряд Тейлора функції u 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697E67">
        <w:rPr>
          <w:lang w:val="uk-UA"/>
        </w:rPr>
        <w:t>в правому і лівому напрямках:</w:t>
      </w:r>
    </w:p>
    <w:p w:rsidR="004042ED" w:rsidRPr="00697E67" w:rsidRDefault="004042ED" w:rsidP="00640A1D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95"/>
        <w:gridCol w:w="1672"/>
      </w:tblGrid>
      <w:tr w:rsidR="004042ED" w:rsidRPr="00697E67" w:rsidTr="005F0F8C">
        <w:trPr>
          <w:jc w:val="center"/>
        </w:trPr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2)</w:t>
            </w:r>
          </w:p>
        </w:tc>
      </w:tr>
      <w:tr w:rsidR="004042ED" w:rsidRPr="00697E67" w:rsidTr="005F0F8C">
        <w:trPr>
          <w:jc w:val="center"/>
        </w:trPr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3)</w:t>
            </w:r>
          </w:p>
        </w:tc>
      </w:tr>
    </w:tbl>
    <w:p w:rsidR="004042ED" w:rsidRPr="00697E67" w:rsidRDefault="004042ED" w:rsidP="00640A1D">
      <w:pPr>
        <w:pStyle w:val="a3"/>
        <w:rPr>
          <w:lang w:val="uk-UA"/>
        </w:rPr>
      </w:pPr>
    </w:p>
    <w:p w:rsidR="004042ED" w:rsidRPr="00697E67" w:rsidRDefault="004042ED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Дані вирази формують основу для </w:t>
      </w:r>
      <w:r w:rsidR="008610FF" w:rsidRPr="00697E67">
        <w:rPr>
          <w:lang w:val="uk-UA"/>
        </w:rPr>
        <w:t>скінченно</w:t>
      </w:r>
      <w:r w:rsidRPr="00697E67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697E67">
        <w:rPr>
          <w:rFonts w:eastAsiaTheme="minorEastAsia"/>
          <w:szCs w:val="28"/>
          <w:lang w:val="uk-UA"/>
        </w:rPr>
        <w:t xml:space="preserve"> </w:t>
      </w:r>
      <w:r w:rsidRPr="00697E67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697E67">
        <w:rPr>
          <w:lang w:val="uk-UA"/>
        </w:rPr>
        <w:t xml:space="preserve">. Після перестановок в формулах (2.1.2) і (2.1.3) отримаємо праву і ліву </w:t>
      </w:r>
      <w:r w:rsidR="008610FF" w:rsidRPr="00697E67">
        <w:rPr>
          <w:lang w:val="uk-UA"/>
        </w:rPr>
        <w:t>скінченно</w:t>
      </w:r>
      <w:r w:rsidRPr="00697E67">
        <w:rPr>
          <w:lang w:val="uk-UA"/>
        </w:rPr>
        <w:t>-різницеві апроксимації похідної першого порядку відповідно:</w:t>
      </w:r>
    </w:p>
    <w:p w:rsidR="004042ED" w:rsidRPr="00697E67" w:rsidRDefault="004042ED" w:rsidP="00640A1D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654"/>
        <w:gridCol w:w="1672"/>
      </w:tblGrid>
      <w:tr w:rsidR="004042ED" w:rsidRPr="00697E67" w:rsidTr="005F0F8C">
        <w:trPr>
          <w:jc w:val="center"/>
        </w:trPr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697E67" w:rsidRDefault="002A5AB9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4)</w:t>
            </w:r>
          </w:p>
        </w:tc>
      </w:tr>
      <w:tr w:rsidR="004042ED" w:rsidRPr="00697E67" w:rsidTr="005F0F8C">
        <w:trPr>
          <w:jc w:val="center"/>
        </w:trPr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697E67" w:rsidRDefault="002A5AB9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5)</w:t>
            </w:r>
          </w:p>
        </w:tc>
      </w:tr>
    </w:tbl>
    <w:p w:rsidR="004042ED" w:rsidRPr="00697E67" w:rsidRDefault="004042ED" w:rsidP="00640A1D">
      <w:pPr>
        <w:pStyle w:val="a3"/>
        <w:rPr>
          <w:lang w:val="uk-UA"/>
        </w:rPr>
      </w:pPr>
    </w:p>
    <w:p w:rsidR="004042ED" w:rsidRPr="00697E67" w:rsidRDefault="004042ED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697E67">
        <w:rPr>
          <w:szCs w:val="28"/>
          <w:lang w:val="uk-UA"/>
        </w:rPr>
        <w:t xml:space="preserve"> </w:t>
      </w:r>
      <w:r w:rsidRPr="00697E67">
        <w:rPr>
          <w:lang w:val="uk-UA"/>
        </w:rPr>
        <w:t xml:space="preserve"> позначає </w:t>
      </w:r>
      <w:r w:rsidR="00391196" w:rsidRPr="00697E67">
        <w:rPr>
          <w:lang w:val="uk-UA"/>
        </w:rPr>
        <w:t>похибку</w:t>
      </w:r>
      <w:r w:rsidRPr="00697E67">
        <w:rPr>
          <w:lang w:val="uk-UA"/>
        </w:rPr>
        <w:t xml:space="preserve"> апроксимації, яка ніколи різницю між похідною і її </w:t>
      </w:r>
      <w:r w:rsidR="003B1AC9" w:rsidRPr="00697E67">
        <w:rPr>
          <w:lang w:val="uk-UA"/>
        </w:rPr>
        <w:t>скінченно</w:t>
      </w:r>
      <w:r w:rsidRPr="00697E67">
        <w:rPr>
          <w:lang w:val="uk-UA"/>
        </w:rPr>
        <w:t>-різницевим поданням.</w:t>
      </w:r>
    </w:p>
    <w:p w:rsidR="004042ED" w:rsidRPr="00697E67" w:rsidRDefault="004042ED" w:rsidP="00640A1D">
      <w:pPr>
        <w:pStyle w:val="a3"/>
        <w:rPr>
          <w:lang w:val="uk-UA"/>
        </w:rPr>
      </w:pPr>
      <w:r w:rsidRPr="00697E67">
        <w:rPr>
          <w:lang w:val="uk-UA"/>
        </w:rPr>
        <w:lastRenderedPageBreak/>
        <w:t xml:space="preserve">Для правої </w:t>
      </w:r>
      <w:r w:rsidR="003B1AC9" w:rsidRPr="00697E67">
        <w:rPr>
          <w:lang w:val="uk-UA"/>
        </w:rPr>
        <w:t xml:space="preserve">скінченної </w:t>
      </w:r>
      <w:r w:rsidRPr="00697E67">
        <w:rPr>
          <w:lang w:val="uk-UA"/>
        </w:rPr>
        <w:t xml:space="preserve">різниці </w:t>
      </w:r>
      <w:r w:rsidR="00391196" w:rsidRPr="00697E67">
        <w:rPr>
          <w:lang w:val="uk-UA"/>
        </w:rPr>
        <w:t>похибка</w:t>
      </w:r>
      <w:r w:rsidRPr="00697E67">
        <w:rPr>
          <w:lang w:val="uk-UA"/>
        </w:rPr>
        <w:t xml:space="preserve"> має вигляд:</w:t>
      </w:r>
    </w:p>
    <w:p w:rsidR="004042ED" w:rsidRPr="00697E67" w:rsidRDefault="004042ED" w:rsidP="00640A1D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70"/>
        <w:gridCol w:w="1672"/>
      </w:tblGrid>
      <w:tr w:rsidR="004042ED" w:rsidRPr="00697E67" w:rsidTr="005F0F8C">
        <w:trPr>
          <w:jc w:val="center"/>
        </w:trPr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6)</w:t>
            </w:r>
          </w:p>
        </w:tc>
      </w:tr>
    </w:tbl>
    <w:p w:rsidR="004042ED" w:rsidRPr="00697E67" w:rsidRDefault="004042ED" w:rsidP="00640A1D">
      <w:pPr>
        <w:pStyle w:val="a3"/>
        <w:rPr>
          <w:lang w:val="uk-UA"/>
        </w:rPr>
      </w:pPr>
    </w:p>
    <w:p w:rsidR="004042ED" w:rsidRPr="00697E67" w:rsidRDefault="004042ED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Отримаємо центральну </w:t>
      </w:r>
      <w:r w:rsidR="003B1AC9" w:rsidRPr="00697E67">
        <w:rPr>
          <w:lang w:val="uk-UA"/>
        </w:rPr>
        <w:t xml:space="preserve">скінченну </w:t>
      </w:r>
      <w:r w:rsidRPr="00697E67">
        <w:rPr>
          <w:lang w:val="uk-UA"/>
        </w:rPr>
        <w:t>різницю шляхом віднімання (2.1.5) з (2.1.4):</w:t>
      </w:r>
    </w:p>
    <w:p w:rsidR="004042ED" w:rsidRPr="00697E67" w:rsidRDefault="004042ED" w:rsidP="00640A1D">
      <w:pPr>
        <w:pStyle w:val="a3"/>
        <w:rPr>
          <w:lang w:val="uk-UA"/>
        </w:rPr>
      </w:pPr>
    </w:p>
    <w:tbl>
      <w:tblPr>
        <w:tblStyle w:val="a7"/>
        <w:tblW w:w="7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"/>
        <w:gridCol w:w="5370"/>
        <w:gridCol w:w="1836"/>
      </w:tblGrid>
      <w:tr w:rsidR="004042ED" w:rsidRPr="00697E67" w:rsidTr="004042ED">
        <w:trPr>
          <w:trHeight w:val="525"/>
          <w:jc w:val="center"/>
        </w:trPr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697E67" w:rsidRDefault="002A5AB9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1.7)</w:t>
            </w:r>
          </w:p>
        </w:tc>
      </w:tr>
      <w:tr w:rsidR="004042ED" w:rsidRPr="00697E67" w:rsidTr="004042ED">
        <w:trPr>
          <w:trHeight w:val="279"/>
          <w:jc w:val="center"/>
        </w:trPr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:rsidR="004042ED" w:rsidRPr="00697E67" w:rsidRDefault="004042ED" w:rsidP="005F0F8C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4042ED" w:rsidRPr="00697E67" w:rsidRDefault="004042ED" w:rsidP="00640A1D">
      <w:pPr>
        <w:pStyle w:val="a3"/>
        <w:rPr>
          <w:lang w:val="uk-UA"/>
        </w:rPr>
      </w:pPr>
    </w:p>
    <w:p w:rsidR="004042ED" w:rsidRPr="00697E67" w:rsidRDefault="004042ED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Отримана апроксимація має </w:t>
      </w:r>
      <w:r w:rsidR="00391196" w:rsidRPr="00697E67">
        <w:rPr>
          <w:lang w:val="uk-UA"/>
        </w:rPr>
        <w:t>похибку</w:t>
      </w:r>
      <w:r w:rsidRPr="00697E67">
        <w:rPr>
          <w:lang w:val="uk-UA"/>
        </w:rPr>
        <w:t>:</w:t>
      </w:r>
    </w:p>
    <w:p w:rsidR="004042ED" w:rsidRPr="00697E67" w:rsidRDefault="004042ED" w:rsidP="00640A1D">
      <w:pPr>
        <w:pStyle w:val="a3"/>
        <w:rPr>
          <w:lang w:val="uk-UA"/>
        </w:rPr>
      </w:pPr>
    </w:p>
    <w:p w:rsidR="004042ED" w:rsidRPr="00697E67" w:rsidRDefault="001F7BF7" w:rsidP="004042ED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O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</w:rPr>
            <m:t>≡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(∆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(∆</m:t>
                  </m:r>
                  <m:r>
                    <w:rPr>
                      <w:rFonts w:ascii="Cambria Math" w:hAnsi="Cambria Math"/>
                      <w:sz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…</m:t>
          </m:r>
        </m:oMath>
      </m:oMathPara>
    </w:p>
    <w:p w:rsidR="005F0F8C" w:rsidRPr="00697E67" w:rsidRDefault="005F0F8C" w:rsidP="004042ED">
      <w:pPr>
        <w:rPr>
          <w:rFonts w:eastAsiaTheme="minorEastAsia"/>
          <w:sz w:val="28"/>
        </w:rPr>
      </w:pPr>
    </w:p>
    <w:p w:rsidR="005F0F8C" w:rsidRPr="00697E67" w:rsidRDefault="005F0F8C" w:rsidP="005F0F8C">
      <w:pPr>
        <w:pStyle w:val="a8"/>
      </w:pPr>
      <w:bookmarkStart w:id="7" w:name="_Toc9691482"/>
      <w:r w:rsidRPr="00697E67">
        <w:t xml:space="preserve">2.2 </w:t>
      </w:r>
      <w:r w:rsidR="00581CD5" w:rsidRPr="00697E67">
        <w:t>Основні поняття про метод сіток</w:t>
      </w:r>
      <w:bookmarkEnd w:id="7"/>
    </w:p>
    <w:p w:rsidR="00D36E19" w:rsidRPr="00697E67" w:rsidRDefault="00B636BD" w:rsidP="00640A1D">
      <w:pPr>
        <w:pStyle w:val="a3"/>
        <w:rPr>
          <w:rFonts w:eastAsiaTheme="minorEastAsia"/>
          <w:lang w:val="uk-UA"/>
        </w:rPr>
      </w:pPr>
      <w:r w:rsidRPr="00697E67">
        <w:rPr>
          <w:lang w:val="uk-UA"/>
        </w:rPr>
        <w:t>Зафіксуємо на відрізку [</w:t>
      </w:r>
      <w:r w:rsidRPr="00697E67">
        <w:rPr>
          <w:i/>
          <w:lang w:val="uk-UA"/>
        </w:rPr>
        <w:t>0, l</w:t>
      </w:r>
      <w:r w:rsidRPr="00697E67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697E67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697E67">
        <w:rPr>
          <w:rFonts w:eastAsiaTheme="minorEastAsia"/>
          <w:lang w:val="uk-UA"/>
        </w:rPr>
        <w:t xml:space="preserve"> з кроком</w:t>
      </w:r>
      <w:r w:rsidRPr="00697E67">
        <w:rPr>
          <w:rFonts w:eastAsiaTheme="minorEastAsia"/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697E67">
        <w:rPr>
          <w:rFonts w:eastAsiaTheme="minorEastAsia"/>
          <w:lang w:val="uk-UA"/>
        </w:rPr>
        <w:t xml:space="preserve">. </w:t>
      </w:r>
    </w:p>
    <w:p w:rsidR="00B636BD" w:rsidRPr="00697E67" w:rsidRDefault="00D36E19" w:rsidP="00640A1D">
      <w:pPr>
        <w:pStyle w:val="a3"/>
        <w:rPr>
          <w:rFonts w:eastAsiaTheme="minorEastAsia"/>
          <w:lang w:val="uk-UA"/>
        </w:rPr>
      </w:pPr>
      <w:r w:rsidRPr="00697E67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697E67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697E67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697E67">
        <w:rPr>
          <w:rFonts w:eastAsiaTheme="minorEastAsia"/>
          <w:lang w:val="uk-UA"/>
        </w:rPr>
        <w:t xml:space="preserve"> з кроком</w:t>
      </w:r>
      <w:r w:rsidRPr="00697E67">
        <w:rPr>
          <w:rFonts w:eastAsiaTheme="minorEastAsia"/>
          <w:lang w:val="uk-UA"/>
        </w:rPr>
        <w:br/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697E67">
        <w:rPr>
          <w:rFonts w:eastAsiaTheme="minorEastAsia"/>
          <w:lang w:val="uk-UA"/>
        </w:rPr>
        <w:t>.</w:t>
      </w:r>
    </w:p>
    <w:p w:rsidR="00D36E19" w:rsidRPr="00697E67" w:rsidRDefault="00D36E19" w:rsidP="00D36E19">
      <w:pPr>
        <w:spacing w:after="20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97E67">
        <w:rPr>
          <w:rStyle w:val="a4"/>
          <w:lang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</w:rPr>
          <m:t xml:space="preserve"> </m:t>
        </m:r>
      </m:oMath>
      <w:r w:rsidRPr="00697E67">
        <w:rPr>
          <w:rStyle w:val="a4"/>
          <w:lang w:eastAsia="ru-RU"/>
        </w:rPr>
        <w:t>будемо називати сіткою і позначати</w:t>
      </w:r>
      <w:r w:rsidRPr="00697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G</m:t>
            </m:r>
          </m:e>
          <m:sub>
            <m:r>
              <w:rPr>
                <w:rFonts w:ascii="Cambria Math" w:hAnsi="Cambria Math"/>
                <w:sz w:val="32"/>
              </w:rPr>
              <m:t>k</m:t>
            </m:r>
          </m:sub>
        </m:sSub>
      </m:oMath>
      <w:r w:rsidRPr="00697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697E67">
        <w:rPr>
          <w:rStyle w:val="a4"/>
          <w:lang w:eastAsia="ru-RU"/>
        </w:rPr>
        <w:t>а кожну окрему точку – вузлом сітки</w:t>
      </w:r>
      <w:r w:rsidRPr="00697E6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D36E19" w:rsidRPr="00697E67" w:rsidRDefault="002A5AB9" w:rsidP="00640A1D">
      <w:pPr>
        <w:pStyle w:val="a3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:rsidR="00D36E19" w:rsidRPr="00697E67" w:rsidRDefault="00D36E19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Сітковою функцією будемо називати таблицю значень </w:t>
      </w:r>
      <w:r w:rsidR="00561510" w:rsidRPr="00697E67">
        <w:rPr>
          <w:lang w:val="uk-UA"/>
        </w:rPr>
        <w:t>невідомої функції у вузлах сітки.</w:t>
      </w:r>
    </w:p>
    <w:p w:rsidR="00561510" w:rsidRPr="00697E67" w:rsidRDefault="002A5AB9" w:rsidP="00640A1D">
      <w:pPr>
        <w:pStyle w:val="a3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697E67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:rsidR="003A43C7" w:rsidRPr="00697E67" w:rsidRDefault="002A5AB9" w:rsidP="00640A1D">
      <w:pPr>
        <w:pStyle w:val="a3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697E67">
        <w:rPr>
          <w:rFonts w:eastAsiaTheme="minorEastAsia"/>
          <w:lang w:val="uk-UA"/>
        </w:rPr>
        <w:t xml:space="preserve"> – множина наближених значень функції у вузлах сітки</w:t>
      </w:r>
      <w:r w:rsidR="003F2D91" w:rsidRPr="00697E67">
        <w:rPr>
          <w:rFonts w:eastAsiaTheme="minorEastAsia"/>
          <w:lang w:val="uk-UA"/>
        </w:rPr>
        <w:t>.</w:t>
      </w:r>
    </w:p>
    <w:p w:rsidR="00035BCB" w:rsidRPr="00697E67" w:rsidRDefault="00035BCB" w:rsidP="00035BCB">
      <w:pPr>
        <w:pStyle w:val="a3"/>
        <w:jc w:val="center"/>
        <w:rPr>
          <w:rFonts w:eastAsiaTheme="minorEastAsia"/>
          <w:lang w:val="uk-UA"/>
        </w:rPr>
      </w:pPr>
      <w:r w:rsidRPr="00697E67">
        <w:rPr>
          <w:rFonts w:eastAsiaTheme="minorEastAsia"/>
          <w:noProof/>
          <w:lang w:val="uk-UA" w:eastAsia="ru-RU"/>
        </w:rPr>
        <w:drawing>
          <wp:inline distT="0" distB="0" distL="0" distR="0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CB" w:rsidRPr="00697E67" w:rsidRDefault="00035BCB" w:rsidP="00035BC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7E6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D39B0" w:rsidRPr="00697E67">
        <w:rPr>
          <w:rFonts w:ascii="Times New Roman" w:hAnsi="Times New Roman" w:cs="Times New Roman"/>
          <w:sz w:val="28"/>
          <w:szCs w:val="28"/>
        </w:rPr>
        <w:t>1</w:t>
      </w:r>
      <w:r w:rsidRPr="00697E67">
        <w:rPr>
          <w:rFonts w:ascii="Times New Roman" w:hAnsi="Times New Roman" w:cs="Times New Roman"/>
          <w:sz w:val="28"/>
          <w:szCs w:val="28"/>
        </w:rPr>
        <w:t xml:space="preserve"> — Сіткова область</w:t>
      </w:r>
    </w:p>
    <w:p w:rsidR="00F278B4" w:rsidRPr="00697E67" w:rsidRDefault="00F278B4" w:rsidP="00F278B4">
      <w:pPr>
        <w:pStyle w:val="a8"/>
      </w:pPr>
      <w:bookmarkStart w:id="8" w:name="_Toc9691483"/>
      <w:r w:rsidRPr="00697E67">
        <w:t xml:space="preserve">2.3 </w:t>
      </w:r>
      <w:r w:rsidR="000A006A">
        <w:t>Побудова явного різницевого шаблону</w:t>
      </w:r>
      <w:bookmarkEnd w:id="8"/>
    </w:p>
    <w:p w:rsidR="003F2D91" w:rsidRPr="00697E67" w:rsidRDefault="003F2D91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Перепишемо рівняння </w:t>
      </w:r>
      <w:r w:rsidR="00936BD1" w:rsidRPr="00697E67">
        <w:rPr>
          <w:lang w:val="uk-UA"/>
        </w:rPr>
        <w:t>(1.1.8) у точках сітки:</w:t>
      </w: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4D65E4" w:rsidRPr="00697E67" w:rsidTr="00640A1D">
        <w:tc>
          <w:tcPr>
            <w:tcW w:w="8926" w:type="dxa"/>
          </w:tcPr>
          <w:p w:rsidR="004D65E4" w:rsidRPr="00697E67" w:rsidRDefault="002A5AB9" w:rsidP="00640A1D">
            <w:pPr>
              <w:pStyle w:val="a3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697E67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:rsidR="004D65E4" w:rsidRPr="00697E67" w:rsidRDefault="004D65E4" w:rsidP="003F1CDF">
            <w:pPr>
              <w:pStyle w:val="a3"/>
              <w:rPr>
                <w:rFonts w:eastAsia="Times New Roman"/>
                <w:szCs w:val="32"/>
                <w:lang w:val="uk-UA"/>
              </w:rPr>
            </w:pPr>
            <w:r w:rsidRPr="00697E67">
              <w:rPr>
                <w:lang w:val="uk-UA"/>
              </w:rPr>
              <w:t>(2.</w:t>
            </w:r>
            <w:r w:rsidR="003F1CDF">
              <w:rPr>
                <w:lang w:val="uk-UA"/>
              </w:rPr>
              <w:t>3</w:t>
            </w:r>
            <w:r w:rsidRPr="00697E67">
              <w:rPr>
                <w:lang w:val="uk-UA"/>
              </w:rPr>
              <w:t>.1)</w:t>
            </w:r>
          </w:p>
        </w:tc>
      </w:tr>
    </w:tbl>
    <w:p w:rsidR="00F26BEE" w:rsidRPr="00697E67" w:rsidRDefault="00F26BEE" w:rsidP="00F26BEE">
      <w:pPr>
        <w:pStyle w:val="a3"/>
        <w:rPr>
          <w:lang w:val="uk-UA"/>
        </w:rPr>
      </w:pPr>
      <w:r w:rsidRPr="00697E67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697E67">
        <w:rPr>
          <w:lang w:val="uk-UA"/>
        </w:rPr>
        <w:t xml:space="preserve"> діють крайові умови (1.1.9), заповнимо сіткову функцію в таких точках, використовуючи крайові умови:</w:t>
      </w: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697E67" w:rsidTr="002A5AB9">
        <w:tc>
          <w:tcPr>
            <w:tcW w:w="8926" w:type="dxa"/>
          </w:tcPr>
          <w:p w:rsidR="00F26BEE" w:rsidRPr="00697E67" w:rsidRDefault="002A5AB9" w:rsidP="002A5AB9">
            <w:pPr>
              <w:pStyle w:val="a3"/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 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, 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 xml:space="preserve">, </m:t>
              </m:r>
            </m:oMath>
            <w:r w:rsidR="00F26BEE" w:rsidRPr="00697E67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F26BEE" w:rsidRPr="00697E67" w:rsidRDefault="00F26BEE" w:rsidP="002A5AB9">
            <w:pPr>
              <w:pStyle w:val="a3"/>
              <w:rPr>
                <w:lang w:val="uk-UA"/>
              </w:rPr>
            </w:pPr>
          </w:p>
        </w:tc>
      </w:tr>
      <w:tr w:rsidR="00F26BEE" w:rsidRPr="00697E67" w:rsidTr="002A5AB9">
        <w:tc>
          <w:tcPr>
            <w:tcW w:w="8926" w:type="dxa"/>
          </w:tcPr>
          <w:p w:rsidR="00F26BEE" w:rsidRPr="00697E67" w:rsidRDefault="002A5AB9" w:rsidP="002A5AB9">
            <w:pPr>
              <w:pStyle w:val="a3"/>
              <w:rPr>
                <w:lang w:val="uk-UA"/>
              </w:rPr>
            </w:pPr>
            <m:oMath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sz w:val="36"/>
                      <w:szCs w:val="36"/>
                      <w:lang w:val="uk-UA" w:eastAsia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lang w:val="uk-UA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, 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 xml:space="preserve">, </m:t>
              </m:r>
            </m:oMath>
            <w:r w:rsidR="00F26BEE" w:rsidRPr="00697E67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F26BEE" w:rsidRPr="00697E67" w:rsidRDefault="00F26BEE" w:rsidP="002A5AB9">
            <w:pPr>
              <w:pStyle w:val="a3"/>
              <w:rPr>
                <w:lang w:val="uk-UA"/>
              </w:rPr>
            </w:pPr>
          </w:p>
        </w:tc>
      </w:tr>
      <w:tr w:rsidR="00F26BEE" w:rsidRPr="00697E67" w:rsidTr="002A5AB9">
        <w:tc>
          <w:tcPr>
            <w:tcW w:w="8926" w:type="dxa"/>
          </w:tcPr>
          <w:p w:rsidR="00F26BEE" w:rsidRPr="00CF7876" w:rsidRDefault="002A5AB9" w:rsidP="002A5AB9">
            <w:pPr>
              <w:pStyle w:val="a3"/>
              <w:rPr>
                <w:rFonts w:ascii="Calibri" w:eastAsia="Calibri" w:hAnsi="Calibri"/>
                <w:lang w:val="uk-U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uk-UA"/>
                  </w:rPr>
                  <m:t>, 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  <w:p w:rsidR="00CF7876" w:rsidRDefault="00CF7876" w:rsidP="002A5AB9">
            <w:pPr>
              <w:pStyle w:val="a3"/>
              <w:rPr>
                <w:rFonts w:ascii="Calibri" w:eastAsia="Calibri" w:hAnsi="Calibri"/>
                <w:lang w:val="uk-UA"/>
              </w:rPr>
            </w:pPr>
            <w:r>
              <w:rPr>
                <w:rFonts w:ascii="Calibri" w:eastAsia="Calibri" w:hAnsi="Calibri"/>
                <w:lang w:val="uk-UA"/>
              </w:rPr>
              <w:t>Тут треба наполягати на узгодженості початкових та крайових умов:</w:t>
            </w:r>
          </w:p>
          <w:p w:rsidR="00CF7876" w:rsidRPr="00CF7876" w:rsidRDefault="00CF7876" w:rsidP="00CF7876">
            <w:pPr>
              <w:pStyle w:val="a3"/>
              <w:rPr>
                <w:rFonts w:ascii="Calibri" w:eastAsia="Calibri" w:hAnsi="Calibri"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 xml:space="preserve">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</m:d>
              </m:oMath>
            </m:oMathPara>
          </w:p>
          <w:p w:rsidR="00CF7876" w:rsidRPr="00697E67" w:rsidRDefault="00CF7876" w:rsidP="00CF7876">
            <w:pPr>
              <w:pStyle w:val="a3"/>
              <w:rPr>
                <w:rFonts w:ascii="Calibri" w:eastAsia="Calibri" w:hAnsi="Calibri"/>
                <w:lang w:val="uk-UA"/>
              </w:rPr>
            </w:pPr>
            <w:bookmarkStart w:id="9" w:name="_GoBack"/>
            <w:bookmarkEnd w:id="9"/>
          </w:p>
        </w:tc>
        <w:tc>
          <w:tcPr>
            <w:tcW w:w="992" w:type="dxa"/>
          </w:tcPr>
          <w:p w:rsidR="00F26BEE" w:rsidRPr="00697E67" w:rsidRDefault="00F26BEE" w:rsidP="002A5AB9">
            <w:pPr>
              <w:pStyle w:val="a3"/>
              <w:rPr>
                <w:lang w:val="uk-UA"/>
              </w:rPr>
            </w:pPr>
          </w:p>
        </w:tc>
      </w:tr>
    </w:tbl>
    <w:p w:rsidR="00314520" w:rsidRPr="00697E67" w:rsidRDefault="009332D8" w:rsidP="00640A1D">
      <w:pPr>
        <w:pStyle w:val="a3"/>
        <w:rPr>
          <w:lang w:val="uk-UA"/>
        </w:rPr>
      </w:pPr>
      <w:r w:rsidRPr="00697E67">
        <w:rPr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697E67">
        <w:rPr>
          <w:szCs w:val="32"/>
          <w:lang w:val="uk-UA"/>
        </w:rPr>
        <w:t xml:space="preserve"> </w:t>
      </w:r>
      <w:r w:rsidR="00314520" w:rsidRPr="00697E67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697E67">
        <w:rPr>
          <w:lang w:val="uk-UA"/>
        </w:rPr>
        <w:t xml:space="preserve"> такими розкладаннями:</w:t>
      </w:r>
    </w:p>
    <w:tbl>
      <w:tblPr>
        <w:tblStyle w:val="a7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  <w:gridCol w:w="992"/>
      </w:tblGrid>
      <w:tr w:rsidR="004D65E4" w:rsidRPr="00697E67" w:rsidTr="00DF0C32">
        <w:tc>
          <w:tcPr>
            <w:tcW w:w="9214" w:type="dxa"/>
          </w:tcPr>
          <w:p w:rsidR="004D65E4" w:rsidRPr="00697E67" w:rsidRDefault="002A5AB9" w:rsidP="00640A1D">
            <w:pPr>
              <w:pStyle w:val="a3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∆</m:t>
                  </m:r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3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4D65E4" w:rsidRPr="00697E67">
              <w:rPr>
                <w:lang w:val="uk-UA"/>
              </w:rPr>
              <w:t xml:space="preserve"> </w:t>
            </w:r>
          </w:p>
        </w:tc>
        <w:tc>
          <w:tcPr>
            <w:tcW w:w="992" w:type="dxa"/>
          </w:tcPr>
          <w:p w:rsidR="004D65E4" w:rsidRPr="00697E67" w:rsidRDefault="004D65E4" w:rsidP="003F1CDF">
            <w:pPr>
              <w:pStyle w:val="a3"/>
              <w:rPr>
                <w:lang w:val="uk-UA"/>
              </w:rPr>
            </w:pPr>
            <w:r w:rsidRPr="00697E67">
              <w:rPr>
                <w:lang w:val="uk-UA"/>
              </w:rPr>
              <w:t>(2.</w:t>
            </w:r>
            <w:r w:rsidR="003F1CDF">
              <w:rPr>
                <w:lang w:val="uk-UA"/>
              </w:rPr>
              <w:t>3</w:t>
            </w:r>
            <w:r w:rsidRPr="00697E67">
              <w:rPr>
                <w:lang w:val="uk-UA"/>
              </w:rPr>
              <w:t>.</w:t>
            </w:r>
            <w:r w:rsidR="00A91B08" w:rsidRPr="00697E67">
              <w:rPr>
                <w:lang w:val="uk-UA"/>
              </w:rPr>
              <w:t>2</w:t>
            </w:r>
            <w:r w:rsidRPr="00697E67">
              <w:rPr>
                <w:lang w:val="uk-UA"/>
              </w:rPr>
              <w:t>)</w:t>
            </w:r>
          </w:p>
        </w:tc>
      </w:tr>
      <w:tr w:rsidR="004D65E4" w:rsidRPr="00697E67" w:rsidTr="00DF0C32">
        <w:tc>
          <w:tcPr>
            <w:tcW w:w="9214" w:type="dxa"/>
          </w:tcPr>
          <w:p w:rsidR="004D65E4" w:rsidRPr="00697E67" w:rsidRDefault="002A5AB9" w:rsidP="00640A1D">
            <w:pPr>
              <w:pStyle w:val="a3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32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32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2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4D65E4" w:rsidRPr="00697E67">
              <w:rPr>
                <w:lang w:val="uk-UA"/>
              </w:rPr>
              <w:t xml:space="preserve">      </w:t>
            </w:r>
          </w:p>
        </w:tc>
        <w:tc>
          <w:tcPr>
            <w:tcW w:w="992" w:type="dxa"/>
          </w:tcPr>
          <w:p w:rsidR="004D65E4" w:rsidRPr="00697E67" w:rsidRDefault="004D65E4" w:rsidP="003F1CDF">
            <w:pPr>
              <w:pStyle w:val="a3"/>
              <w:rPr>
                <w:lang w:val="uk-UA"/>
              </w:rPr>
            </w:pPr>
            <w:r w:rsidRPr="00697E67">
              <w:rPr>
                <w:lang w:val="uk-UA"/>
              </w:rPr>
              <w:t>(2.</w:t>
            </w:r>
            <w:r w:rsidR="003F1CDF">
              <w:rPr>
                <w:lang w:val="uk-UA"/>
              </w:rPr>
              <w:t>3</w:t>
            </w:r>
            <w:r w:rsidRPr="00697E67">
              <w:rPr>
                <w:lang w:val="uk-UA"/>
              </w:rPr>
              <w:t>.</w:t>
            </w:r>
            <w:r w:rsidR="00A91B08" w:rsidRPr="00697E67">
              <w:rPr>
                <w:lang w:val="uk-UA"/>
              </w:rPr>
              <w:t>3</w:t>
            </w:r>
            <w:r w:rsidRPr="00697E67">
              <w:rPr>
                <w:lang w:val="uk-UA"/>
              </w:rPr>
              <w:t xml:space="preserve">)                 </w:t>
            </w:r>
          </w:p>
        </w:tc>
      </w:tr>
      <w:tr w:rsidR="00DF0C32" w:rsidRPr="00697E67" w:rsidTr="00DF0C32">
        <w:tc>
          <w:tcPr>
            <w:tcW w:w="9214" w:type="dxa"/>
          </w:tcPr>
          <w:p w:rsidR="00DF0C32" w:rsidRPr="00697E67" w:rsidRDefault="002A5AB9" w:rsidP="00DF0C32">
            <w:pPr>
              <w:pStyle w:val="a3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DF0C32" w:rsidRPr="00697E67">
              <w:rPr>
                <w:lang w:val="uk-UA"/>
              </w:rPr>
              <w:t xml:space="preserve">         </w:t>
            </w:r>
          </w:p>
        </w:tc>
        <w:tc>
          <w:tcPr>
            <w:tcW w:w="992" w:type="dxa"/>
          </w:tcPr>
          <w:p w:rsidR="00DF0C32" w:rsidRPr="00697E67" w:rsidRDefault="00DF0C32" w:rsidP="003F1CDF">
            <w:pPr>
              <w:pStyle w:val="a3"/>
              <w:rPr>
                <w:lang w:val="uk-UA"/>
              </w:rPr>
            </w:pPr>
            <w:r w:rsidRPr="00697E67">
              <w:rPr>
                <w:lang w:val="uk-UA"/>
              </w:rPr>
              <w:t>(2.</w:t>
            </w:r>
            <w:r w:rsidR="003F1CDF">
              <w:rPr>
                <w:lang w:val="uk-UA"/>
              </w:rPr>
              <w:t>3</w:t>
            </w:r>
            <w:r w:rsidRPr="00697E67">
              <w:rPr>
                <w:lang w:val="uk-UA"/>
              </w:rPr>
              <w:t>.4)</w:t>
            </w:r>
          </w:p>
        </w:tc>
      </w:tr>
    </w:tbl>
    <w:p w:rsidR="00EC367F" w:rsidRPr="00697E67" w:rsidRDefault="004D65E4" w:rsidP="00640A1D">
      <w:pPr>
        <w:pStyle w:val="a3"/>
        <w:rPr>
          <w:lang w:val="uk-UA"/>
        </w:rPr>
      </w:pPr>
      <w:r w:rsidRPr="00697E67">
        <w:rPr>
          <w:lang w:val="uk-UA"/>
        </w:rPr>
        <w:tab/>
      </w:r>
      <w:r w:rsidRPr="00697E67">
        <w:rPr>
          <w:lang w:val="uk-UA"/>
        </w:rPr>
        <w:tab/>
      </w:r>
      <w:r w:rsidRPr="00697E67">
        <w:rPr>
          <w:lang w:val="uk-UA"/>
        </w:rPr>
        <w:tab/>
      </w:r>
      <w:r w:rsidRPr="00697E67">
        <w:rPr>
          <w:lang w:val="uk-UA"/>
        </w:rPr>
        <w:tab/>
      </w:r>
      <w:r w:rsidRPr="00697E67">
        <w:rPr>
          <w:lang w:val="uk-UA"/>
        </w:rPr>
        <w:tab/>
      </w:r>
      <w:r w:rsidRPr="00697E67">
        <w:rPr>
          <w:lang w:val="uk-UA"/>
        </w:rPr>
        <w:tab/>
      </w:r>
      <w:r w:rsidRPr="00697E67">
        <w:rPr>
          <w:lang w:val="uk-UA"/>
        </w:rPr>
        <w:tab/>
      </w:r>
      <w:r w:rsidRPr="00697E67">
        <w:rPr>
          <w:lang w:val="uk-UA"/>
        </w:rPr>
        <w:tab/>
      </w:r>
      <w:r w:rsidRPr="00697E67">
        <w:rPr>
          <w:lang w:val="uk-UA"/>
        </w:rPr>
        <w:tab/>
      </w:r>
      <w:r w:rsidRPr="00697E67">
        <w:rPr>
          <w:lang w:val="uk-UA"/>
        </w:rPr>
        <w:tab/>
      </w:r>
    </w:p>
    <w:p w:rsidR="00A91B08" w:rsidRPr="00697E67" w:rsidRDefault="00434DEB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Підставимо </w:t>
      </w:r>
      <w:r w:rsidR="004D65E4" w:rsidRPr="00697E67">
        <w:rPr>
          <w:lang w:val="uk-UA"/>
        </w:rPr>
        <w:t>(2.</w:t>
      </w:r>
      <w:r w:rsidR="003F1CDF">
        <w:rPr>
          <w:lang w:val="uk-UA"/>
        </w:rPr>
        <w:t>3</w:t>
      </w:r>
      <w:r w:rsidR="004D65E4" w:rsidRPr="00697E67">
        <w:rPr>
          <w:lang w:val="uk-UA"/>
        </w:rPr>
        <w:t>.</w:t>
      </w:r>
      <w:r w:rsidR="00A91B08" w:rsidRPr="00697E67">
        <w:rPr>
          <w:lang w:val="uk-UA"/>
        </w:rPr>
        <w:t>2</w:t>
      </w:r>
      <w:r w:rsidR="004D65E4" w:rsidRPr="00697E67">
        <w:rPr>
          <w:lang w:val="uk-UA"/>
        </w:rPr>
        <w:t>), (2.</w:t>
      </w:r>
      <w:r w:rsidR="003F1CDF">
        <w:rPr>
          <w:lang w:val="uk-UA"/>
        </w:rPr>
        <w:t>3</w:t>
      </w:r>
      <w:r w:rsidR="004D65E4" w:rsidRPr="00697E67">
        <w:rPr>
          <w:lang w:val="uk-UA"/>
        </w:rPr>
        <w:t>.</w:t>
      </w:r>
      <w:r w:rsidR="00A91B08" w:rsidRPr="00697E67">
        <w:rPr>
          <w:lang w:val="uk-UA"/>
        </w:rPr>
        <w:t>3</w:t>
      </w:r>
      <w:r w:rsidR="004D65E4" w:rsidRPr="00697E67">
        <w:rPr>
          <w:lang w:val="uk-UA"/>
        </w:rPr>
        <w:t>), (2.</w:t>
      </w:r>
      <w:r w:rsidR="003F1CDF">
        <w:rPr>
          <w:lang w:val="uk-UA"/>
        </w:rPr>
        <w:t>3</w:t>
      </w:r>
      <w:r w:rsidR="004D65E4" w:rsidRPr="00697E67">
        <w:rPr>
          <w:lang w:val="uk-UA"/>
        </w:rPr>
        <w:t>.</w:t>
      </w:r>
      <w:r w:rsidR="00A91B08" w:rsidRPr="00697E67">
        <w:rPr>
          <w:lang w:val="uk-UA"/>
        </w:rPr>
        <w:t>4</w:t>
      </w:r>
      <w:r w:rsidR="004D65E4" w:rsidRPr="00697E67">
        <w:rPr>
          <w:lang w:val="uk-UA"/>
        </w:rPr>
        <w:t xml:space="preserve">) у </w:t>
      </w:r>
      <w:r w:rsidR="003F1CDF">
        <w:rPr>
          <w:lang w:val="uk-UA"/>
        </w:rPr>
        <w:t>(2.3</w:t>
      </w:r>
      <w:r w:rsidR="00A91B08" w:rsidRPr="00697E67">
        <w:rPr>
          <w:lang w:val="uk-UA"/>
        </w:rPr>
        <w:t>.1):</w:t>
      </w:r>
    </w:p>
    <w:p w:rsidR="00BA4049" w:rsidRPr="00697E67" w:rsidRDefault="00BA4049" w:rsidP="00640A1D">
      <w:pPr>
        <w:pStyle w:val="a3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1134"/>
      </w:tblGrid>
      <w:tr w:rsidR="00A91B08" w:rsidRPr="00697E67" w:rsidTr="00045FC5">
        <w:trPr>
          <w:jc w:val="center"/>
        </w:trPr>
        <w:tc>
          <w:tcPr>
            <w:tcW w:w="9639" w:type="dxa"/>
          </w:tcPr>
          <w:p w:rsidR="00A91B08" w:rsidRPr="00697E67" w:rsidRDefault="002A5AB9" w:rsidP="00640A1D">
            <w:pPr>
              <w:pStyle w:val="a3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32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sz w:val="32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lang w:val="uk-UA"/>
                </w:rPr>
                <m:t xml:space="preserve">= </m:t>
              </m:r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2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uk-UA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uk-UA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sz w:val="32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r</m:t>
              </m:r>
            </m:oMath>
            <w:r w:rsidR="00A91B08" w:rsidRPr="00697E67">
              <w:rPr>
                <w:lang w:val="uk-UA"/>
              </w:rPr>
              <w:t xml:space="preserve">         </w:t>
            </w:r>
          </w:p>
        </w:tc>
        <w:tc>
          <w:tcPr>
            <w:tcW w:w="1134" w:type="dxa"/>
          </w:tcPr>
          <w:p w:rsidR="00A91B08" w:rsidRPr="00697E67" w:rsidRDefault="00A91B08" w:rsidP="003F1CDF">
            <w:pPr>
              <w:pStyle w:val="a3"/>
              <w:rPr>
                <w:lang w:val="uk-UA"/>
              </w:rPr>
            </w:pPr>
            <w:r w:rsidRPr="00697E67">
              <w:rPr>
                <w:lang w:val="uk-UA"/>
              </w:rPr>
              <w:t>(2.</w:t>
            </w:r>
            <w:r w:rsidR="003F1CDF">
              <w:rPr>
                <w:lang w:val="uk-UA"/>
              </w:rPr>
              <w:t>3</w:t>
            </w:r>
            <w:r w:rsidRPr="00697E67">
              <w:rPr>
                <w:lang w:val="uk-UA"/>
              </w:rPr>
              <w:t>.</w:t>
            </w:r>
            <w:r w:rsidR="00D82A2D" w:rsidRPr="00697E67">
              <w:rPr>
                <w:lang w:val="uk-UA"/>
              </w:rPr>
              <w:t>5</w:t>
            </w:r>
            <w:r w:rsidRPr="00697E67">
              <w:rPr>
                <w:lang w:val="uk-UA"/>
              </w:rPr>
              <w:t>)</w:t>
            </w:r>
          </w:p>
        </w:tc>
      </w:tr>
      <w:tr w:rsidR="0009548E" w:rsidRPr="00697E67" w:rsidTr="00045FC5">
        <w:trPr>
          <w:jc w:val="center"/>
        </w:trPr>
        <w:tc>
          <w:tcPr>
            <w:tcW w:w="9639" w:type="dxa"/>
          </w:tcPr>
          <w:p w:rsidR="0009548E" w:rsidRPr="00697E67" w:rsidRDefault="0009548E" w:rsidP="00640A1D">
            <w:pPr>
              <w:pStyle w:val="a3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</w:tcPr>
          <w:p w:rsidR="0009548E" w:rsidRPr="00697E67" w:rsidRDefault="0009548E" w:rsidP="003F1CDF">
            <w:pPr>
              <w:pStyle w:val="a3"/>
              <w:rPr>
                <w:lang w:val="uk-UA"/>
              </w:rPr>
            </w:pPr>
            <w:r w:rsidRPr="00697E67">
              <w:rPr>
                <w:lang w:val="uk-UA"/>
              </w:rPr>
              <w:t>(2.</w:t>
            </w:r>
            <w:r w:rsidR="003F1CDF">
              <w:rPr>
                <w:lang w:val="uk-UA"/>
              </w:rPr>
              <w:t>3</w:t>
            </w:r>
            <w:r w:rsidRPr="00697E67">
              <w:rPr>
                <w:lang w:val="uk-UA"/>
              </w:rPr>
              <w:t>.6)</w:t>
            </w:r>
          </w:p>
        </w:tc>
      </w:tr>
    </w:tbl>
    <w:p w:rsidR="00434DEB" w:rsidRPr="00697E67" w:rsidRDefault="006617BE" w:rsidP="00640A1D">
      <w:pPr>
        <w:pStyle w:val="a3"/>
        <w:rPr>
          <w:lang w:val="uk-UA"/>
        </w:rPr>
      </w:pPr>
      <w:r w:rsidRPr="00697E67">
        <w:rPr>
          <w:lang w:val="uk-UA"/>
        </w:rPr>
        <w:t>Відкинувши похибку отримаємо:</w:t>
      </w: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1134"/>
      </w:tblGrid>
      <w:tr w:rsidR="00392451" w:rsidRPr="00697E67" w:rsidTr="00045FC5">
        <w:trPr>
          <w:jc w:val="center"/>
        </w:trPr>
        <w:tc>
          <w:tcPr>
            <w:tcW w:w="9639" w:type="dxa"/>
          </w:tcPr>
          <w:p w:rsidR="00045FC5" w:rsidRPr="00697E67" w:rsidRDefault="002A5AB9" w:rsidP="00640A1D">
            <w:pPr>
              <w:pStyle w:val="a3"/>
              <w:rPr>
                <w:rFonts w:cstheme="minorBidi"/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392451" w:rsidRPr="00697E67" w:rsidRDefault="00045FC5" w:rsidP="00640A1D">
            <w:pPr>
              <w:pStyle w:val="a3"/>
              <w:rPr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</m:oMath>
            <w:r w:rsidRPr="00697E67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92451" w:rsidRPr="00697E67" w:rsidRDefault="00392451" w:rsidP="003F1CDF">
            <w:pPr>
              <w:pStyle w:val="a3"/>
              <w:rPr>
                <w:lang w:val="uk-UA"/>
              </w:rPr>
            </w:pPr>
            <w:r w:rsidRPr="00697E67">
              <w:rPr>
                <w:lang w:val="uk-UA"/>
              </w:rPr>
              <w:t>(2.</w:t>
            </w:r>
            <w:r w:rsidR="003F1CDF">
              <w:rPr>
                <w:lang w:val="uk-UA"/>
              </w:rPr>
              <w:t>3</w:t>
            </w:r>
            <w:r w:rsidRPr="00697E67">
              <w:rPr>
                <w:lang w:val="uk-UA"/>
              </w:rPr>
              <w:t>.</w:t>
            </w:r>
            <w:r w:rsidR="00045FC5" w:rsidRPr="00697E67">
              <w:rPr>
                <w:lang w:val="uk-UA"/>
              </w:rPr>
              <w:t>7</w:t>
            </w:r>
            <w:r w:rsidRPr="00697E67">
              <w:rPr>
                <w:lang w:val="uk-UA"/>
              </w:rPr>
              <w:t>)</w:t>
            </w:r>
          </w:p>
        </w:tc>
      </w:tr>
    </w:tbl>
    <w:p w:rsidR="002D3801" w:rsidRPr="00697E67" w:rsidRDefault="002A5AB9" w:rsidP="00640A1D">
      <w:pPr>
        <w:pStyle w:val="a3"/>
        <w:rPr>
          <w:lang w:val="uk-UA"/>
        </w:rPr>
      </w:pPr>
      <w:r w:rsidRPr="00697E67">
        <w:rPr>
          <w:noProof/>
          <w:lang w:val="uk-UA" w:eastAsia="ru-RU"/>
        </w:rPr>
        <w:drawing>
          <wp:anchor distT="0" distB="0" distL="114300" distR="114300" simplePos="0" relativeHeight="251662336" behindDoc="0" locked="0" layoutInCell="1" allowOverlap="1" wp14:anchorId="435C0D86" wp14:editId="3D7FA486">
            <wp:simplePos x="0" y="0"/>
            <wp:positionH relativeFrom="column">
              <wp:posOffset>175895</wp:posOffset>
            </wp:positionH>
            <wp:positionV relativeFrom="paragraph">
              <wp:posOffset>98933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9A9" w:rsidRPr="00697E67">
        <w:rPr>
          <w:lang w:val="uk-UA"/>
        </w:rPr>
        <w:t xml:space="preserve">1. </w:t>
      </w:r>
      <w:r w:rsidR="0078133C" w:rsidRPr="00697E67">
        <w:rPr>
          <w:lang w:val="uk-UA"/>
        </w:rPr>
        <w:t>Явна схема</w:t>
      </w:r>
      <w:r w:rsidR="005F0F8C" w:rsidRPr="00697E67">
        <w:rPr>
          <w:lang w:val="uk-UA"/>
        </w:rPr>
        <w:t>: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697E67">
        <w:rPr>
          <w:lang w:val="uk-UA"/>
        </w:rPr>
        <w:t>ислено явно з попереднього шару.</w:t>
      </w:r>
    </w:p>
    <w:p w:rsidR="00613F9D" w:rsidRPr="00697E67" w:rsidRDefault="00613F9D" w:rsidP="00613F9D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613F9D" w:rsidRPr="00697E67" w:rsidRDefault="00432BA3" w:rsidP="00640A1D">
      <w:pPr>
        <w:pStyle w:val="a3"/>
        <w:rPr>
          <w:lang w:val="uk-UA"/>
        </w:rPr>
      </w:pPr>
      <w:r w:rsidRPr="00697E67">
        <w:rPr>
          <w:lang w:val="uk-UA"/>
        </w:rPr>
        <w:t>Рисунок</w:t>
      </w:r>
      <w:r w:rsidR="00035BCB" w:rsidRPr="00697E67">
        <w:rPr>
          <w:lang w:val="uk-UA"/>
        </w:rPr>
        <w:t xml:space="preserve"> 2 </w:t>
      </w:r>
      <w:r w:rsidR="00035BCB" w:rsidRPr="00697E67">
        <w:rPr>
          <w:rFonts w:cs="Times New Roman"/>
          <w:szCs w:val="28"/>
          <w:lang w:val="uk-UA"/>
        </w:rPr>
        <w:t xml:space="preserve">— </w:t>
      </w:r>
      <w:r w:rsidR="00035BCB" w:rsidRPr="00697E67">
        <w:rPr>
          <w:lang w:val="uk-UA"/>
        </w:rPr>
        <w:t xml:space="preserve"> </w:t>
      </w:r>
      <w:r w:rsidR="00613F9D" w:rsidRPr="00697E67">
        <w:rPr>
          <w:lang w:val="uk-UA"/>
        </w:rPr>
        <w:t>Явний різницевий шаблон</w:t>
      </w:r>
    </w:p>
    <w:p w:rsidR="00613F9D" w:rsidRPr="00697E67" w:rsidRDefault="00613F9D" w:rsidP="00640A1D">
      <w:pPr>
        <w:pStyle w:val="a3"/>
        <w:rPr>
          <w:lang w:val="uk-UA"/>
        </w:rPr>
      </w:pPr>
    </w:p>
    <w:p w:rsidR="005A4533" w:rsidRPr="00697E67" w:rsidRDefault="002D3801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Ця ітераційна формула </w:t>
      </w:r>
      <w:r w:rsidR="00613F9D" w:rsidRPr="00697E67">
        <w:rPr>
          <w:szCs w:val="28"/>
          <w:lang w:val="uk-UA"/>
        </w:rPr>
        <w:t>(2.</w:t>
      </w:r>
      <w:r w:rsidR="003F1CDF">
        <w:rPr>
          <w:szCs w:val="28"/>
          <w:lang w:val="uk-UA"/>
        </w:rPr>
        <w:t>3</w:t>
      </w:r>
      <w:r w:rsidR="00613F9D" w:rsidRPr="00697E67">
        <w:rPr>
          <w:szCs w:val="28"/>
          <w:lang w:val="uk-UA"/>
        </w:rPr>
        <w:t>.7)</w:t>
      </w:r>
      <w:r w:rsidR="00613F9D" w:rsidRPr="00697E67">
        <w:rPr>
          <w:lang w:val="uk-UA"/>
        </w:rPr>
        <w:t xml:space="preserve"> </w:t>
      </w:r>
      <w:r w:rsidRPr="00697E67">
        <w:rPr>
          <w:lang w:val="uk-UA"/>
        </w:rPr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697E67">
        <w:rPr>
          <w:lang w:val="uk-UA"/>
        </w:rPr>
        <w:t>и, але ця схема має обмеження за</w:t>
      </w:r>
      <w:r w:rsidRPr="00697E67">
        <w:rPr>
          <w:lang w:val="uk-UA"/>
        </w:rPr>
        <w:t xml:space="preserve"> стійкістю.</w:t>
      </w:r>
    </w:p>
    <w:p w:rsidR="005F0F8C" w:rsidRPr="00697E67" w:rsidRDefault="005F0F8C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Дана різницева схема є </w:t>
      </w:r>
      <w:r w:rsidR="003979A9" w:rsidRPr="00697E67">
        <w:rPr>
          <w:lang w:val="uk-UA"/>
        </w:rPr>
        <w:t>стійкою тільки за таких умов</w:t>
      </w:r>
      <w:r w:rsidRPr="00697E67">
        <w:rPr>
          <w:lang w:val="uk-UA"/>
        </w:rPr>
        <w:t>:</w:t>
      </w:r>
    </w:p>
    <w:p w:rsidR="005F0F8C" w:rsidRPr="003B70A9" w:rsidRDefault="003979A9" w:rsidP="003979A9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:rsidR="003B70A9" w:rsidRPr="00697E67" w:rsidRDefault="003B70A9" w:rsidP="003979A9">
      <w:pPr>
        <w:pStyle w:val="af5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 w:themeColor="text1"/>
          <w:sz w:val="28"/>
          <w:szCs w:val="28"/>
          <w:lang w:val="uk-UA"/>
        </w:rPr>
      </w:pPr>
    </w:p>
    <w:p w:rsidR="005F0F8C" w:rsidRPr="00697E67" w:rsidRDefault="00024084" w:rsidP="00024084">
      <w:pPr>
        <w:pStyle w:val="a8"/>
      </w:pPr>
      <w:bookmarkStart w:id="10" w:name="_Toc9691484"/>
      <w:r>
        <w:lastRenderedPageBreak/>
        <w:t>2.4 Побудова неявної різницевої схеми</w:t>
      </w:r>
      <w:bookmarkEnd w:id="10"/>
    </w:p>
    <w:p w:rsidR="003E0A9B" w:rsidRPr="00697E67" w:rsidRDefault="00413BE5" w:rsidP="00640A1D">
      <w:pPr>
        <w:pStyle w:val="a3"/>
        <w:rPr>
          <w:lang w:val="uk-UA"/>
        </w:rPr>
      </w:pPr>
      <w:r>
        <w:rPr>
          <w:lang w:val="uk-UA"/>
        </w:rPr>
        <w:t>З</w:t>
      </w:r>
      <w:r w:rsidR="003E0A9B" w:rsidRPr="00697E67">
        <w:rPr>
          <w:lang w:val="uk-UA"/>
        </w:rPr>
        <w:t>амінимо розкладання (2.2.4) на ліву скінченну різницю:</w:t>
      </w: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1134"/>
      </w:tblGrid>
      <w:tr w:rsidR="003E0A9B" w:rsidRPr="00697E67" w:rsidTr="002A5AB9">
        <w:tc>
          <w:tcPr>
            <w:tcW w:w="8926" w:type="dxa"/>
          </w:tcPr>
          <w:p w:rsidR="003E0A9B" w:rsidRPr="00697E67" w:rsidRDefault="002A5AB9" w:rsidP="00CC2E81">
            <w:pPr>
              <w:pStyle w:val="a3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3E0A9B" w:rsidRPr="00697E67">
              <w:rPr>
                <w:lang w:val="uk-UA"/>
              </w:rPr>
              <w:t xml:space="preserve">         </w:t>
            </w:r>
          </w:p>
        </w:tc>
        <w:tc>
          <w:tcPr>
            <w:tcW w:w="1134" w:type="dxa"/>
          </w:tcPr>
          <w:p w:rsidR="003E0A9B" w:rsidRPr="00697E67" w:rsidRDefault="003E0A9B" w:rsidP="008F0AE3">
            <w:pPr>
              <w:pStyle w:val="a3"/>
              <w:rPr>
                <w:lang w:val="uk-UA"/>
              </w:rPr>
            </w:pPr>
            <w:r w:rsidRPr="00697E67">
              <w:rPr>
                <w:lang w:val="uk-UA"/>
              </w:rPr>
              <w:t>(2.</w:t>
            </w:r>
            <w:r w:rsidR="008F0AE3">
              <w:rPr>
                <w:lang w:val="uk-UA"/>
              </w:rPr>
              <w:t>4</w:t>
            </w:r>
            <w:r w:rsidRPr="00697E67">
              <w:rPr>
                <w:lang w:val="uk-UA"/>
              </w:rPr>
              <w:t>.</w:t>
            </w:r>
            <w:r w:rsidR="00DF0C32" w:rsidRPr="00697E67">
              <w:rPr>
                <w:lang w:val="uk-UA"/>
              </w:rPr>
              <w:t>8</w:t>
            </w:r>
            <w:r w:rsidRPr="00697E67">
              <w:rPr>
                <w:lang w:val="uk-UA"/>
              </w:rPr>
              <w:t>)</w:t>
            </w:r>
          </w:p>
        </w:tc>
      </w:tr>
    </w:tbl>
    <w:p w:rsidR="003E0A9B" w:rsidRPr="00697E67" w:rsidRDefault="00035BCB" w:rsidP="00640A1D">
      <w:pPr>
        <w:pStyle w:val="a3"/>
        <w:rPr>
          <w:lang w:val="uk-UA"/>
        </w:rPr>
      </w:pPr>
      <w:r w:rsidRPr="00697E67">
        <w:rPr>
          <w:lang w:val="uk-UA"/>
        </w:rPr>
        <w:t>Після підстановок отримаємо таку формулу:</w:t>
      </w: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  <w:gridCol w:w="1134"/>
      </w:tblGrid>
      <w:tr w:rsidR="00035BCB" w:rsidRPr="00697E67" w:rsidTr="002A5AB9">
        <w:trPr>
          <w:jc w:val="center"/>
        </w:trPr>
        <w:tc>
          <w:tcPr>
            <w:tcW w:w="9639" w:type="dxa"/>
          </w:tcPr>
          <w:p w:rsidR="00035BCB" w:rsidRPr="00697E67" w:rsidRDefault="002A5AB9" w:rsidP="002A5AB9">
            <w:pPr>
              <w:pStyle w:val="a3"/>
              <w:rPr>
                <w:rFonts w:cstheme="minorBidi"/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035BCB" w:rsidRPr="00697E67" w:rsidRDefault="00035BCB" w:rsidP="002A5AB9">
            <w:pPr>
              <w:pStyle w:val="a3"/>
              <w:rPr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</m:oMath>
            <w:r w:rsidRPr="00697E67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035BCB" w:rsidRPr="00697E67" w:rsidRDefault="00035BCB" w:rsidP="008F0AE3">
            <w:pPr>
              <w:pStyle w:val="a3"/>
              <w:rPr>
                <w:lang w:val="uk-UA"/>
              </w:rPr>
            </w:pPr>
            <w:r w:rsidRPr="00697E67">
              <w:rPr>
                <w:lang w:val="uk-UA"/>
              </w:rPr>
              <w:t>(2.</w:t>
            </w:r>
            <w:r w:rsidR="008F0AE3">
              <w:rPr>
                <w:lang w:val="uk-UA"/>
              </w:rPr>
              <w:t>4</w:t>
            </w:r>
            <w:r w:rsidRPr="00697E67">
              <w:rPr>
                <w:lang w:val="uk-UA"/>
              </w:rPr>
              <w:t>.</w:t>
            </w:r>
            <w:r w:rsidR="00DF0C32" w:rsidRPr="00697E67">
              <w:rPr>
                <w:lang w:val="uk-UA"/>
              </w:rPr>
              <w:t>9</w:t>
            </w:r>
            <w:r w:rsidRPr="00697E67">
              <w:rPr>
                <w:lang w:val="uk-UA"/>
              </w:rPr>
              <w:t>)</w:t>
            </w:r>
          </w:p>
        </w:tc>
      </w:tr>
    </w:tbl>
    <w:p w:rsidR="005F0F8C" w:rsidRPr="00697E67" w:rsidRDefault="005F0F8C" w:rsidP="00640A1D">
      <w:pPr>
        <w:pStyle w:val="a3"/>
        <w:rPr>
          <w:lang w:val="uk-UA"/>
        </w:rPr>
      </w:pPr>
    </w:p>
    <w:p w:rsidR="005F0F8C" w:rsidRPr="00697E67" w:rsidRDefault="005F0F8C" w:rsidP="00640A1D">
      <w:pPr>
        <w:pStyle w:val="a3"/>
        <w:rPr>
          <w:lang w:val="uk-UA"/>
        </w:rPr>
      </w:pPr>
      <w:r w:rsidRPr="00697E67">
        <w:rPr>
          <w:lang w:val="uk-UA"/>
        </w:rPr>
        <w:t>Елементи з n-им кроком по часу перене</w:t>
      </w:r>
      <w:r w:rsidR="006B389B">
        <w:rPr>
          <w:lang w:val="uk-UA"/>
        </w:rPr>
        <w:t>семо вправо, елементи з (n + 1)</w:t>
      </w:r>
      <w:r w:rsidRPr="00697E67">
        <w:rPr>
          <w:lang w:val="uk-UA"/>
        </w:rPr>
        <w:t>-им кроком по часу перенесемо вліво:</w:t>
      </w:r>
    </w:p>
    <w:p w:rsidR="005F0F8C" w:rsidRPr="00697E67" w:rsidRDefault="005F0F8C" w:rsidP="00640A1D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6"/>
        <w:gridCol w:w="1812"/>
      </w:tblGrid>
      <w:tr w:rsidR="008C2D22" w:rsidRPr="00697E67" w:rsidTr="008C2D22">
        <w:trPr>
          <w:jc w:val="center"/>
        </w:trPr>
        <w:tc>
          <w:tcPr>
            <w:tcW w:w="6941" w:type="dxa"/>
            <w:gridSpan w:val="2"/>
            <w:hideMark/>
          </w:tcPr>
          <w:p w:rsidR="008C2D22" w:rsidRPr="00697E67" w:rsidRDefault="002A5AB9" w:rsidP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∆t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697E67" w:rsidTr="008C2D22">
        <w:trPr>
          <w:jc w:val="center"/>
        </w:trPr>
        <w:tc>
          <w:tcPr>
            <w:tcW w:w="0" w:type="auto"/>
          </w:tcPr>
          <w:p w:rsidR="008C2D22" w:rsidRPr="00697E67" w:rsidRDefault="008C2D22" w:rsidP="008C2D22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5" w:type="dxa"/>
          </w:tcPr>
          <w:p w:rsidR="008C2D22" w:rsidRPr="00697E67" w:rsidRDefault="008C2D22" w:rsidP="008C2D22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C2D22" w:rsidRPr="00697E67" w:rsidTr="008C2D22">
        <w:trPr>
          <w:jc w:val="center"/>
        </w:trPr>
        <w:tc>
          <w:tcPr>
            <w:tcW w:w="0" w:type="auto"/>
          </w:tcPr>
          <w:p w:rsidR="008C2D22" w:rsidRPr="00697E67" w:rsidRDefault="008C2D22" w:rsidP="008C2D22">
            <w:pPr>
              <w:spacing w:line="360" w:lineRule="auto"/>
              <w:ind w:firstLine="709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15" w:type="dxa"/>
          </w:tcPr>
          <w:p w:rsidR="008C2D22" w:rsidRPr="00697E67" w:rsidRDefault="008C2D22" w:rsidP="008F0AE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</w:t>
            </w:r>
            <w:r w:rsidR="008F0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10)</w:t>
            </w:r>
          </w:p>
        </w:tc>
      </w:tr>
    </w:tbl>
    <w:p w:rsidR="002E75C1" w:rsidRPr="00697E67" w:rsidRDefault="002E75C1" w:rsidP="002E75C1">
      <w:pPr>
        <w:pStyle w:val="a3"/>
        <w:rPr>
          <w:lang w:val="uk-UA"/>
        </w:rPr>
      </w:pPr>
      <w:r w:rsidRPr="00697E67">
        <w:rPr>
          <w:lang w:val="uk-UA"/>
        </w:rPr>
        <w:t>Значення вузла на новому шарі залежить і від сусідніх вузлів на новому шарі, і від значення на попередньому шарі (рисунок 3). Дана схема завжди є стійкою.</w:t>
      </w:r>
    </w:p>
    <w:p w:rsidR="002E75C1" w:rsidRPr="00697E67" w:rsidRDefault="002E75C1" w:rsidP="002E75C1">
      <w:pPr>
        <w:pStyle w:val="a3"/>
        <w:rPr>
          <w:lang w:val="uk-UA"/>
        </w:rPr>
      </w:pPr>
      <w:r w:rsidRPr="00697E67">
        <w:rPr>
          <w:noProof/>
          <w:lang w:val="uk-UA" w:eastAsia="ru-RU"/>
        </w:rPr>
        <w:drawing>
          <wp:anchor distT="0" distB="0" distL="114300" distR="114300" simplePos="0" relativeHeight="251664384" behindDoc="0" locked="0" layoutInCell="1" allowOverlap="1" wp14:anchorId="2C48265C" wp14:editId="66F46A37">
            <wp:simplePos x="0" y="0"/>
            <wp:positionH relativeFrom="column">
              <wp:posOffset>177165</wp:posOffset>
            </wp:positionH>
            <wp:positionV relativeFrom="paragraph">
              <wp:posOffset>3810</wp:posOffset>
            </wp:positionV>
            <wp:extent cx="2038350" cy="1295400"/>
            <wp:effectExtent l="0" t="0" r="0" b="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7E67">
        <w:rPr>
          <w:lang w:val="uk-UA"/>
        </w:rPr>
        <w:t xml:space="preserve"> Рисунок 3</w:t>
      </w:r>
      <w:r w:rsidR="00C637F1" w:rsidRPr="00697E67">
        <w:rPr>
          <w:lang w:val="uk-UA"/>
        </w:rPr>
        <w:t xml:space="preserve"> </w:t>
      </w:r>
      <w:r w:rsidR="00C637F1" w:rsidRPr="00697E67">
        <w:rPr>
          <w:rFonts w:cs="Times New Roman"/>
          <w:szCs w:val="28"/>
          <w:lang w:val="uk-UA"/>
        </w:rPr>
        <w:t xml:space="preserve">— </w:t>
      </w:r>
      <w:r w:rsidRPr="00697E67">
        <w:rPr>
          <w:lang w:val="uk-UA"/>
        </w:rPr>
        <w:t>Неявний різницевий шаблон</w:t>
      </w:r>
    </w:p>
    <w:p w:rsidR="005F0F8C" w:rsidRPr="00697E67" w:rsidRDefault="005F0F8C" w:rsidP="00640A1D">
      <w:pPr>
        <w:pStyle w:val="a3"/>
        <w:rPr>
          <w:lang w:val="uk-UA"/>
        </w:rPr>
      </w:pPr>
    </w:p>
    <w:p w:rsidR="005F0F8C" w:rsidRPr="00697E67" w:rsidRDefault="005F0F8C" w:rsidP="00640A1D">
      <w:pPr>
        <w:pStyle w:val="a3"/>
        <w:rPr>
          <w:lang w:val="uk-UA"/>
        </w:rPr>
      </w:pPr>
      <w:r w:rsidRPr="00697E67">
        <w:rPr>
          <w:lang w:val="uk-UA"/>
        </w:rPr>
        <w:t>При</w:t>
      </w:r>
      <w:r w:rsidR="00E6079F" w:rsidRPr="00697E67">
        <w:rPr>
          <w:lang w:val="uk-UA"/>
        </w:rPr>
        <w:t xml:space="preserve"> цьому для обліку граничних умов</w:t>
      </w:r>
      <w:r w:rsidRPr="00697E67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:rsidR="005F0F8C" w:rsidRPr="00697E67" w:rsidRDefault="005F0F8C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Запишемо отриману </w:t>
      </w:r>
      <w:r w:rsidR="00E6079F" w:rsidRPr="00697E67">
        <w:rPr>
          <w:lang w:val="uk-UA"/>
        </w:rPr>
        <w:t>різницеву</w:t>
      </w:r>
      <w:r w:rsidR="00AF22C9" w:rsidRPr="00697E67">
        <w:rPr>
          <w:lang w:val="uk-UA"/>
        </w:rPr>
        <w:t xml:space="preserve"> схему (2.</w:t>
      </w:r>
      <w:r w:rsidR="008F0AE3">
        <w:rPr>
          <w:lang w:val="uk-UA"/>
        </w:rPr>
        <w:t>4</w:t>
      </w:r>
      <w:r w:rsidR="00AF22C9" w:rsidRPr="00697E67">
        <w:rPr>
          <w:lang w:val="uk-UA"/>
        </w:rPr>
        <w:t>.</w:t>
      </w:r>
      <w:r w:rsidR="00DF0C32" w:rsidRPr="00697E67">
        <w:rPr>
          <w:lang w:val="uk-UA"/>
        </w:rPr>
        <w:t>10</w:t>
      </w:r>
      <w:r w:rsidR="00AF22C9" w:rsidRPr="00697E67">
        <w:rPr>
          <w:lang w:val="uk-UA"/>
        </w:rPr>
        <w:t>) у вигляді СЛАР:</w:t>
      </w:r>
    </w:p>
    <w:p w:rsidR="00AF22C9" w:rsidRPr="00697E67" w:rsidRDefault="00AF22C9" w:rsidP="00640A1D">
      <w:pPr>
        <w:pStyle w:val="a3"/>
        <w:rPr>
          <w:lang w:val="uk-UA"/>
        </w:rPr>
      </w:pPr>
    </w:p>
    <w:tbl>
      <w:tblPr>
        <w:tblStyle w:val="a7"/>
        <w:tblW w:w="109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208"/>
        <w:gridCol w:w="7863"/>
        <w:gridCol w:w="420"/>
      </w:tblGrid>
      <w:tr w:rsidR="005A4533" w:rsidRPr="00697E67" w:rsidTr="00C53790">
        <w:trPr>
          <w:gridAfter w:val="1"/>
          <w:trHeight w:val="747"/>
          <w:jc w:val="center"/>
        </w:trPr>
        <w:tc>
          <w:tcPr>
            <w:tcW w:w="0" w:type="auto"/>
          </w:tcPr>
          <w:p w:rsidR="00E6079F" w:rsidRPr="00697E67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697E67" w:rsidRDefault="00E6079F" w:rsidP="00DD219A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x=F</m:t>
                </m:r>
              </m:oMath>
            </m:oMathPara>
          </w:p>
        </w:tc>
        <w:tc>
          <w:tcPr>
            <w:tcW w:w="7398" w:type="dxa"/>
            <w:hideMark/>
          </w:tcPr>
          <w:p w:rsidR="00E6079F" w:rsidRPr="00697E67" w:rsidRDefault="00E6079F" w:rsidP="008F0AE3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2.</w:t>
            </w:r>
            <w:r w:rsidR="008F0AE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4</w:t>
            </w: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  <w:r w:rsidR="00DF0C32"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  <w:r w:rsidRPr="00697E6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E6079F" w:rsidRPr="00697E67" w:rsidTr="007B25C2">
        <w:trPr>
          <w:trHeight w:val="742"/>
          <w:jc w:val="center"/>
        </w:trPr>
        <w:tc>
          <w:tcPr>
            <w:tcW w:w="9266" w:type="dxa"/>
            <w:gridSpan w:val="3"/>
            <w:hideMark/>
          </w:tcPr>
          <w:p w:rsidR="00E6079F" w:rsidRPr="00697E67" w:rsidRDefault="00E6079F" w:rsidP="00E6079F">
            <w:pPr>
              <w:spacing w:line="360" w:lineRule="auto"/>
              <w:ind w:right="-1433"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697E67" w:rsidRDefault="00E6079F">
            <w:pPr>
              <w:spacing w:line="360" w:lineRule="auto"/>
              <w:ind w:firstLine="709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B25C2" w:rsidRPr="00697E67" w:rsidRDefault="007B25C2" w:rsidP="007B25C2"/>
    <w:p w:rsidR="00A407B2" w:rsidRPr="00697E67" w:rsidRDefault="00A407B2" w:rsidP="007B25C2"/>
    <w:tbl>
      <w:tblPr>
        <w:tblStyle w:val="12"/>
        <w:tblpPr w:leftFromText="180" w:rightFromText="180" w:vertAnchor="text" w:tblpXSpec="center" w:tblpY="1"/>
        <w:tblW w:w="98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919"/>
        <w:gridCol w:w="358"/>
        <w:gridCol w:w="410"/>
        <w:gridCol w:w="919"/>
        <w:gridCol w:w="919"/>
        <w:gridCol w:w="919"/>
        <w:gridCol w:w="410"/>
        <w:gridCol w:w="919"/>
        <w:gridCol w:w="919"/>
        <w:gridCol w:w="419"/>
        <w:gridCol w:w="900"/>
        <w:gridCol w:w="374"/>
        <w:gridCol w:w="900"/>
      </w:tblGrid>
      <w:tr w:rsidR="00514BF8" w:rsidRPr="00697E67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(1+2s)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-s</w:t>
            </w:r>
          </w:p>
        </w:tc>
        <w:tc>
          <w:tcPr>
            <w:tcW w:w="612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.</w:t>
            </w:r>
          </w:p>
        </w:tc>
        <w:tc>
          <w:tcPr>
            <w:tcW w:w="76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97E67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(1+2s)</w:t>
            </w:r>
          </w:p>
        </w:tc>
        <w:tc>
          <w:tcPr>
            <w:tcW w:w="612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-s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97E67" w:rsidTr="00514BF8">
        <w:trPr>
          <w:trHeight w:val="1004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12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</w:tc>
        <w:tc>
          <w:tcPr>
            <w:tcW w:w="76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</w:tc>
        <w:tc>
          <w:tcPr>
            <w:tcW w:w="626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</w:tc>
      </w:tr>
      <w:tr w:rsidR="00514BF8" w:rsidRPr="00697E67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697E67" w:rsidRDefault="00060248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(1+2s)</w:t>
            </w:r>
          </w:p>
        </w:tc>
        <w:tc>
          <w:tcPr>
            <w:tcW w:w="829" w:type="dxa"/>
          </w:tcPr>
          <w:p w:rsidR="003058F4" w:rsidRPr="00697E67" w:rsidRDefault="00060248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97E67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(1+2s)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-s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97E67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76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-s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(1+2s)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697E67">
              <w:rPr>
                <w:rFonts w:ascii="Times New Roman" w:eastAsia="Calibri" w:hAnsi="Times New Roman"/>
                <w:sz w:val="28"/>
              </w:rPr>
              <w:t>X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w:r w:rsidRPr="00697E67">
              <w:rPr>
                <w:rFonts w:ascii="Times New Roman" w:eastAsia="Calibri" w:hAnsi="Times New Roman"/>
                <w:sz w:val="28"/>
              </w:rPr>
              <w:t>=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97E67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-s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97E67" w:rsidTr="00514BF8">
        <w:trPr>
          <w:trHeight w:val="836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12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</w:tc>
        <w:tc>
          <w:tcPr>
            <w:tcW w:w="76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</w:tc>
        <w:tc>
          <w:tcPr>
            <w:tcW w:w="626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.</w:t>
            </w:r>
          </w:p>
        </w:tc>
      </w:tr>
      <w:tr w:rsidR="00514BF8" w:rsidRPr="00697E67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046A6E" w:rsidRPr="00697E67" w:rsidRDefault="00046A6E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046A6E" w:rsidRPr="00697E67" w:rsidRDefault="00046A6E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046A6E" w:rsidRPr="00697E67" w:rsidRDefault="00046A6E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046A6E" w:rsidRPr="00697E67" w:rsidRDefault="00046A6E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046A6E" w:rsidRPr="00697E67" w:rsidRDefault="00046A6E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046A6E" w:rsidRPr="00697E67" w:rsidRDefault="00046A6E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046A6E" w:rsidRPr="00697E67" w:rsidRDefault="00046A6E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046A6E" w:rsidRPr="00697E67" w:rsidRDefault="00046A6E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046A6E" w:rsidRPr="00697E67" w:rsidRDefault="00046A6E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(1+2s)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046A6E" w:rsidRPr="00697E67" w:rsidRDefault="00046FB1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-s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046A6E" w:rsidRPr="00697E67" w:rsidRDefault="00046A6E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697E67" w:rsidRDefault="002A5AB9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697E67" w:rsidRDefault="00046A6E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697E67" w:rsidRDefault="002A5AB9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697E67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12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76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82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0</w:t>
            </w:r>
          </w:p>
        </w:tc>
        <w:tc>
          <w:tcPr>
            <w:tcW w:w="639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…</w:t>
            </w:r>
          </w:p>
        </w:tc>
        <w:tc>
          <w:tcPr>
            <w:tcW w:w="626" w:type="dxa"/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-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sz w:val="28"/>
              </w:rPr>
            </w:pPr>
            <w:r w:rsidRPr="00697E67">
              <w:rPr>
                <w:sz w:val="28"/>
              </w:rPr>
              <w:t>(1+2s)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3058F4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697E67" w:rsidRDefault="002A5AB9" w:rsidP="00514BF8">
            <w:pPr>
              <w:jc w:val="center"/>
              <w:rPr>
                <w:rFonts w:ascii="Times New Roman" w:eastAsia="Calibri" w:hAnsi="Times New Roman"/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AF22C9" w:rsidRPr="00697E67" w:rsidRDefault="00AF22C9" w:rsidP="007B25C2">
      <w:pPr>
        <w:rPr>
          <w:rFonts w:ascii="Times New Roman" w:hAnsi="Times New Roman"/>
          <w:color w:val="000000" w:themeColor="text1"/>
          <w:sz w:val="28"/>
          <w:szCs w:val="28"/>
        </w:rPr>
      </w:pPr>
    </w:p>
    <w:p w:rsidR="005F0F8C" w:rsidRPr="00697E67" w:rsidRDefault="006D427C" w:rsidP="007B25C2">
      <w:r w:rsidRPr="00697E67">
        <w:rPr>
          <w:rFonts w:ascii="Times New Roman" w:hAnsi="Times New Roman"/>
          <w:color w:val="000000" w:themeColor="text1"/>
          <w:sz w:val="28"/>
          <w:szCs w:val="28"/>
        </w:rPr>
        <w:t>(2.</w:t>
      </w:r>
      <w:r w:rsidR="008F0AE3"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697E6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7C2251" w:rsidRPr="00697E67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E247B" w:rsidRPr="00697E6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697E67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7B25C2" w:rsidRPr="00697E67">
        <w:br w:type="textWrapping" w:clear="all"/>
      </w:r>
    </w:p>
    <w:p w:rsidR="00514BF8" w:rsidRPr="00697E67" w:rsidRDefault="00514BF8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Розв’язок системи лінійних алгебраїчних рівнянь </w:t>
      </w:r>
      <w:r w:rsidRPr="00697E67">
        <w:rPr>
          <w:szCs w:val="28"/>
          <w:lang w:val="uk-UA"/>
        </w:rPr>
        <w:t>(2.</w:t>
      </w:r>
      <w:r w:rsidR="008F0AE3">
        <w:rPr>
          <w:szCs w:val="28"/>
          <w:lang w:val="uk-UA"/>
        </w:rPr>
        <w:t>4</w:t>
      </w:r>
      <w:r w:rsidRPr="00697E67">
        <w:rPr>
          <w:szCs w:val="28"/>
          <w:lang w:val="uk-UA"/>
        </w:rPr>
        <w:t>.</w:t>
      </w:r>
      <w:r w:rsidR="007C2251" w:rsidRPr="00697E67">
        <w:rPr>
          <w:szCs w:val="28"/>
          <w:lang w:val="uk-UA"/>
        </w:rPr>
        <w:t>1</w:t>
      </w:r>
      <w:r w:rsidR="001E247B" w:rsidRPr="00697E67">
        <w:rPr>
          <w:szCs w:val="28"/>
          <w:lang w:val="uk-UA"/>
        </w:rPr>
        <w:t>2</w:t>
      </w:r>
      <w:r w:rsidRPr="00697E67">
        <w:rPr>
          <w:szCs w:val="28"/>
          <w:lang w:val="uk-UA"/>
        </w:rPr>
        <w:t>)</w:t>
      </w:r>
      <w:r w:rsidRPr="00697E67">
        <w:rPr>
          <w:lang w:val="uk-UA"/>
        </w:rPr>
        <w:t xml:space="preserve"> описує (n+1)-й шаг часу, якщо відомий n-й.</w:t>
      </w:r>
    </w:p>
    <w:p w:rsidR="001B7CF3" w:rsidRPr="00697E67" w:rsidRDefault="00514BF8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Така СЛАР називається тридіагональною. </w:t>
      </w:r>
      <w:r w:rsidR="007C2251" w:rsidRPr="00697E67">
        <w:rPr>
          <w:lang w:val="uk-UA"/>
        </w:rPr>
        <w:t>Для розв’язання такої системи можна покращити звичайний мето Гауса, так як ми не будемо обробляти нулі</w:t>
      </w:r>
      <w:r w:rsidR="000121AE" w:rsidRPr="00697E67">
        <w:rPr>
          <w:lang w:val="uk-UA"/>
        </w:rPr>
        <w:t>. Такий метод ми опишемо далі.</w:t>
      </w:r>
      <w:r w:rsidRPr="00697E67">
        <w:rPr>
          <w:lang w:val="uk-UA"/>
        </w:rPr>
        <w:t xml:space="preserve"> </w:t>
      </w:r>
    </w:p>
    <w:p w:rsidR="001B7CF3" w:rsidRPr="00697E67" w:rsidRDefault="001B7CF3">
      <w:pPr>
        <w:rPr>
          <w:rFonts w:ascii="Times New Roman" w:hAnsi="Times New Roman"/>
          <w:color w:val="000000" w:themeColor="text1"/>
          <w:sz w:val="28"/>
        </w:rPr>
      </w:pPr>
      <w:r w:rsidRPr="00697E67">
        <w:br w:type="page"/>
      </w:r>
    </w:p>
    <w:p w:rsidR="001B7CF3" w:rsidRPr="00697E67" w:rsidRDefault="001B7CF3" w:rsidP="00DD219A">
      <w:pPr>
        <w:pStyle w:val="a8"/>
      </w:pPr>
      <w:bookmarkStart w:id="11" w:name="_Toc9691485"/>
      <w:r w:rsidRPr="00697E67">
        <w:lastRenderedPageBreak/>
        <w:t>2.3 Розв’язання СЛАР методом прогонки</w:t>
      </w:r>
      <w:bookmarkEnd w:id="11"/>
    </w:p>
    <w:p w:rsidR="004E2071" w:rsidRPr="00697E67" w:rsidRDefault="004E2071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697E67">
        <w:rPr>
          <w:lang w:val="uk-UA"/>
        </w:rPr>
        <w:t xml:space="preserve"> рівносильна співвідношенню:</w:t>
      </w:r>
    </w:p>
    <w:p w:rsidR="004E2071" w:rsidRPr="00697E67" w:rsidRDefault="004E2071" w:rsidP="00640A1D">
      <w:pPr>
        <w:pStyle w:val="a3"/>
        <w:rPr>
          <w:lang w:val="uk-UA"/>
        </w:rPr>
      </w:pPr>
      <w:r w:rsidRPr="00697E67">
        <w:rPr>
          <w:noProof/>
          <w:lang w:val="uk-UA" w:eastAsia="ru-RU"/>
        </w:rPr>
        <w:drawing>
          <wp:inline distT="0" distB="0" distL="0" distR="0" wp14:anchorId="40677921" wp14:editId="609BD913">
            <wp:extent cx="3819525" cy="4095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97E67" w:rsidRDefault="001B7CF3" w:rsidP="00640A1D">
      <w:pPr>
        <w:pStyle w:val="a3"/>
        <w:rPr>
          <w:lang w:val="uk-UA"/>
        </w:rPr>
      </w:pPr>
      <w:r w:rsidRPr="00697E67">
        <w:rPr>
          <w:lang w:val="uk-UA"/>
        </w:rPr>
        <w:t>Метод прогонки грунтується на припущенні, що шукані невідомі пов'яза</w:t>
      </w:r>
      <w:r w:rsidR="00DD219A" w:rsidRPr="00697E67">
        <w:rPr>
          <w:lang w:val="uk-UA"/>
        </w:rPr>
        <w:t>ні рекурентним співвідношенням:</w:t>
      </w:r>
      <w:r w:rsidR="004E2071" w:rsidRPr="00697E67">
        <w:rPr>
          <w:lang w:val="uk-UA"/>
        </w:rPr>
        <w:t xml:space="preserve"> </w:t>
      </w:r>
    </w:p>
    <w:p w:rsidR="00DD219A" w:rsidRPr="00697E67" w:rsidRDefault="004E2071" w:rsidP="00640A1D">
      <w:pPr>
        <w:pStyle w:val="a3"/>
        <w:rPr>
          <w:lang w:val="uk-UA"/>
        </w:rPr>
      </w:pPr>
      <w:r w:rsidRPr="00697E67">
        <w:rPr>
          <w:noProof/>
          <w:lang w:val="uk-UA" w:eastAsia="ru-RU"/>
        </w:rPr>
        <w:drawing>
          <wp:inline distT="0" distB="0" distL="0" distR="0" wp14:anchorId="638C4E2B" wp14:editId="2C2D7C12">
            <wp:extent cx="19907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7E67">
        <w:rPr>
          <w:lang w:val="uk-UA"/>
        </w:rPr>
        <w:t xml:space="preserve">    (2)</w:t>
      </w:r>
    </w:p>
    <w:p w:rsidR="00AD564D" w:rsidRPr="00697E67" w:rsidRDefault="001B7CF3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Pr="00697E67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697E67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697E67">
        <w:rPr>
          <w:lang w:val="uk-UA"/>
        </w:rPr>
        <w:t xml:space="preserve"> і підставимо в рівняння (1):</w:t>
      </w:r>
    </w:p>
    <w:p w:rsidR="00AD564D" w:rsidRPr="00697E67" w:rsidRDefault="004E2071" w:rsidP="00640A1D">
      <w:pPr>
        <w:pStyle w:val="a3"/>
        <w:rPr>
          <w:lang w:val="uk-UA"/>
        </w:rPr>
      </w:pPr>
      <w:r w:rsidRPr="00697E67">
        <w:rPr>
          <w:noProof/>
          <w:lang w:val="uk-UA" w:eastAsia="ru-RU"/>
        </w:rPr>
        <w:drawing>
          <wp:inline distT="0" distB="0" distL="0" distR="0">
            <wp:extent cx="5842655" cy="45126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65" cy="4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97E67" w:rsidRDefault="001B7CF3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697E67">
        <w:rPr>
          <w:lang w:val="uk-UA"/>
        </w:rPr>
        <w:t xml:space="preserve"> - права частина i-го рівняння. Це співвідношення буде виконуватися незал</w:t>
      </w:r>
      <w:r w:rsidR="004E2071" w:rsidRPr="00697E67">
        <w:rPr>
          <w:lang w:val="uk-UA"/>
        </w:rPr>
        <w:t>ежно від рішення, якщо потребувати:</w:t>
      </w:r>
    </w:p>
    <w:p w:rsidR="004E2071" w:rsidRPr="00697E67" w:rsidRDefault="004E2071" w:rsidP="00640A1D">
      <w:pPr>
        <w:pStyle w:val="a3"/>
        <w:rPr>
          <w:lang w:val="uk-UA"/>
        </w:rPr>
      </w:pPr>
      <w:r w:rsidRPr="00697E67">
        <w:rPr>
          <w:noProof/>
          <w:lang w:val="uk-UA" w:eastAsia="ru-RU"/>
        </w:rPr>
        <w:drawing>
          <wp:inline distT="0" distB="0" distL="0" distR="0" wp14:anchorId="16B6D0B6" wp14:editId="651179E1">
            <wp:extent cx="3345010" cy="700644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616" cy="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97E67" w:rsidRDefault="004E2071" w:rsidP="00640A1D">
      <w:pPr>
        <w:pStyle w:val="a3"/>
        <w:rPr>
          <w:lang w:val="uk-UA"/>
        </w:rPr>
      </w:pPr>
      <w:r w:rsidRPr="00697E67">
        <w:rPr>
          <w:lang w:val="uk-UA"/>
        </w:rPr>
        <w:t>Звідси випливає:</w:t>
      </w:r>
    </w:p>
    <w:p w:rsidR="004E2071" w:rsidRPr="00697E67" w:rsidRDefault="004E2071" w:rsidP="00640A1D">
      <w:pPr>
        <w:pStyle w:val="a3"/>
        <w:rPr>
          <w:lang w:val="uk-UA"/>
        </w:rPr>
      </w:pPr>
      <w:r w:rsidRPr="00697E67">
        <w:rPr>
          <w:noProof/>
          <w:lang w:val="uk-UA" w:eastAsia="ru-RU"/>
        </w:rPr>
        <w:drawing>
          <wp:inline distT="0" distB="0" distL="0" distR="0" wp14:anchorId="35EEEAA1" wp14:editId="09E98502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129" cy="10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97E67" w:rsidRDefault="004E2071" w:rsidP="00640A1D">
      <w:pPr>
        <w:pStyle w:val="a3"/>
        <w:rPr>
          <w:lang w:val="uk-UA"/>
        </w:rPr>
      </w:pPr>
      <w:r w:rsidRPr="00697E67">
        <w:rPr>
          <w:lang w:val="uk-UA"/>
        </w:rPr>
        <w:t>З першого рівняння отримаємо:</w:t>
      </w:r>
    </w:p>
    <w:p w:rsidR="004E2071" w:rsidRPr="00697E67" w:rsidRDefault="004E2071" w:rsidP="00640A1D">
      <w:pPr>
        <w:pStyle w:val="a3"/>
        <w:rPr>
          <w:lang w:val="uk-UA"/>
        </w:rPr>
      </w:pPr>
      <w:r w:rsidRPr="00697E67">
        <w:rPr>
          <w:noProof/>
          <w:lang w:val="uk-UA" w:eastAsia="ru-RU"/>
        </w:rPr>
        <w:drawing>
          <wp:inline distT="0" distB="0" distL="0" distR="0" wp14:anchorId="4FE7C1D1" wp14:editId="468DF67A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697E67" w:rsidRDefault="001B7CF3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Після знаходження прогоночних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697E67">
        <w:rPr>
          <w:lang w:val="uk-UA"/>
        </w:rPr>
        <w:t>, використовуючи рівняння (2), отримаємо рішення системи. При цьому,</w:t>
      </w:r>
    </w:p>
    <w:p w:rsidR="001B7CF3" w:rsidRPr="00697E67" w:rsidRDefault="001B7CF3" w:rsidP="00640A1D">
      <w:pPr>
        <w:pStyle w:val="a3"/>
        <w:rPr>
          <w:lang w:val="uk-UA"/>
        </w:rPr>
      </w:pPr>
    </w:p>
    <w:p w:rsidR="006450F3" w:rsidRPr="00697E67" w:rsidRDefault="004E2071" w:rsidP="00640A1D">
      <w:pPr>
        <w:pStyle w:val="a3"/>
        <w:rPr>
          <w:lang w:val="uk-UA"/>
        </w:rPr>
      </w:pPr>
      <w:r w:rsidRPr="00697E67">
        <w:rPr>
          <w:noProof/>
          <w:lang w:val="uk-UA" w:eastAsia="ru-RU"/>
        </w:rPr>
        <w:lastRenderedPageBreak/>
        <w:drawing>
          <wp:inline distT="0" distB="0" distL="0" distR="0" wp14:anchorId="507A8CFD" wp14:editId="7C3E18E9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F3" w:rsidRPr="00697E67" w:rsidRDefault="006450F3">
      <w:pPr>
        <w:rPr>
          <w:rFonts w:ascii="Times New Roman" w:hAnsi="Times New Roman"/>
          <w:color w:val="000000" w:themeColor="text1"/>
          <w:sz w:val="32"/>
        </w:rPr>
      </w:pPr>
      <w:r w:rsidRPr="00697E67">
        <w:br w:type="page"/>
      </w:r>
    </w:p>
    <w:p w:rsidR="001B7CF3" w:rsidRPr="00697E67" w:rsidRDefault="006450F3" w:rsidP="006450F3">
      <w:pPr>
        <w:pStyle w:val="a5"/>
      </w:pPr>
      <w:bookmarkStart w:id="12" w:name="_Toc9691486"/>
      <w:r w:rsidRPr="00697E67">
        <w:lastRenderedPageBreak/>
        <w:t>РОЗДІЛ 3. ПРОГРАМНА РЕАЛІЗАЦІЯ</w:t>
      </w:r>
      <w:bookmarkEnd w:id="12"/>
      <w:r w:rsidRPr="00697E67">
        <w:t xml:space="preserve"> </w:t>
      </w:r>
    </w:p>
    <w:p w:rsidR="00814122" w:rsidRPr="00697E67" w:rsidRDefault="00814122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Програму написано мовою </w:t>
      </w:r>
      <w:r w:rsidRPr="00697E67">
        <w:rPr>
          <w:i/>
          <w:lang w:val="uk-UA"/>
        </w:rPr>
        <w:t>C#</w:t>
      </w:r>
      <w:r w:rsidRPr="00697E67">
        <w:rPr>
          <w:lang w:val="uk-UA"/>
        </w:rPr>
        <w:t xml:space="preserve"> за допомогою середовища програмування </w:t>
      </w:r>
      <w:r w:rsidRPr="00697E67">
        <w:rPr>
          <w:i/>
          <w:lang w:val="uk-UA"/>
        </w:rPr>
        <w:t>Visual Studio 2015.</w:t>
      </w:r>
      <w:r w:rsidRPr="00697E67">
        <w:rPr>
          <w:lang w:val="uk-UA"/>
        </w:rPr>
        <w:t xml:space="preserve"> У проекті використано бібліотек</w:t>
      </w:r>
      <w:r w:rsidR="00242372" w:rsidRPr="00697E67">
        <w:rPr>
          <w:lang w:val="uk-UA"/>
        </w:rPr>
        <w:t>у</w:t>
      </w:r>
      <w:r w:rsidRPr="00697E67">
        <w:rPr>
          <w:lang w:val="uk-UA"/>
        </w:rPr>
        <w:t xml:space="preserve"> роботи з матрицями </w:t>
      </w:r>
      <w:r w:rsidRPr="00697E67">
        <w:rPr>
          <w:i/>
          <w:lang w:val="uk-UA"/>
        </w:rPr>
        <w:t>Extreme.Numerics</w:t>
      </w:r>
      <w:r w:rsidR="00242372" w:rsidRPr="00697E67">
        <w:rPr>
          <w:i/>
          <w:lang w:val="uk-UA"/>
        </w:rPr>
        <w:t xml:space="preserve"> </w:t>
      </w:r>
      <w:r w:rsidR="00242372" w:rsidRPr="00697E67">
        <w:rPr>
          <w:lang w:val="uk-UA"/>
        </w:rPr>
        <w:t>та бібліотеку для роботи з файлами EXCEL</w:t>
      </w:r>
      <w:r w:rsidR="00242372" w:rsidRPr="00697E67">
        <w:rPr>
          <w:i/>
          <w:lang w:val="uk-UA"/>
        </w:rPr>
        <w:t xml:space="preserve"> Bytescout.Spreadsheet </w:t>
      </w:r>
      <w:r w:rsidRPr="00697E67">
        <w:rPr>
          <w:i/>
          <w:lang w:val="uk-UA"/>
        </w:rPr>
        <w:t>.</w:t>
      </w:r>
      <w:r w:rsidRPr="00697E67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:rsidR="00814122" w:rsidRPr="00697E67" w:rsidRDefault="00814122" w:rsidP="00640A1D">
      <w:pPr>
        <w:pStyle w:val="a3"/>
        <w:numPr>
          <w:ilvl w:val="0"/>
          <w:numId w:val="3"/>
        </w:numPr>
        <w:rPr>
          <w:lang w:val="uk-UA"/>
        </w:rPr>
      </w:pPr>
      <w:r w:rsidRPr="00697E67">
        <w:rPr>
          <w:lang w:val="uk-UA" w:eastAsia="ru-RU"/>
        </w:rPr>
        <w:t>IDiffusionGridMethod.cs</w:t>
      </w:r>
    </w:p>
    <w:p w:rsidR="00814122" w:rsidRPr="00697E67" w:rsidRDefault="00814122" w:rsidP="00640A1D">
      <w:pPr>
        <w:pStyle w:val="a3"/>
        <w:numPr>
          <w:ilvl w:val="0"/>
          <w:numId w:val="3"/>
        </w:numPr>
        <w:rPr>
          <w:lang w:val="uk-UA"/>
        </w:rPr>
      </w:pPr>
      <w:r w:rsidRPr="00697E67">
        <w:rPr>
          <w:lang w:val="uk-UA"/>
        </w:rPr>
        <w:t>MainForm.cs</w:t>
      </w:r>
    </w:p>
    <w:p w:rsidR="00814122" w:rsidRPr="00697E67" w:rsidRDefault="00814122" w:rsidP="00640A1D">
      <w:pPr>
        <w:pStyle w:val="a3"/>
        <w:numPr>
          <w:ilvl w:val="0"/>
          <w:numId w:val="3"/>
        </w:numPr>
        <w:rPr>
          <w:lang w:val="uk-UA"/>
        </w:rPr>
      </w:pPr>
      <w:r w:rsidRPr="00697E67">
        <w:rPr>
          <w:lang w:val="uk-UA"/>
        </w:rPr>
        <w:t>ExplicitGridMethod.cs</w:t>
      </w:r>
    </w:p>
    <w:p w:rsidR="00814122" w:rsidRPr="00697E67" w:rsidRDefault="00814122" w:rsidP="00640A1D">
      <w:pPr>
        <w:pStyle w:val="a3"/>
        <w:numPr>
          <w:ilvl w:val="0"/>
          <w:numId w:val="3"/>
        </w:numPr>
        <w:rPr>
          <w:lang w:val="uk-UA"/>
        </w:rPr>
      </w:pPr>
      <w:r w:rsidRPr="00697E67">
        <w:rPr>
          <w:lang w:val="uk-UA"/>
        </w:rPr>
        <w:t>ImplicitGridMethod.cs</w:t>
      </w:r>
    </w:p>
    <w:p w:rsidR="00814122" w:rsidRPr="00697E67" w:rsidRDefault="00814122" w:rsidP="00640A1D">
      <w:pPr>
        <w:pStyle w:val="a3"/>
        <w:numPr>
          <w:ilvl w:val="0"/>
          <w:numId w:val="3"/>
        </w:numPr>
        <w:rPr>
          <w:lang w:val="uk-UA"/>
        </w:rPr>
      </w:pPr>
      <w:r w:rsidRPr="00697E67">
        <w:rPr>
          <w:lang w:val="uk-UA"/>
        </w:rPr>
        <w:t>Solution.cs</w:t>
      </w:r>
      <w:bookmarkStart w:id="13" w:name="_Toc390328068"/>
      <w:bookmarkStart w:id="14" w:name="_Toc441311735"/>
    </w:p>
    <w:p w:rsidR="00814122" w:rsidRPr="00697E67" w:rsidRDefault="00814122" w:rsidP="00814122">
      <w:pPr>
        <w:pStyle w:val="a8"/>
      </w:pPr>
      <w:bookmarkStart w:id="15" w:name="_Toc9691487"/>
      <w:r w:rsidRPr="00697E67">
        <w:t>3.1 Опис модулів програми</w:t>
      </w:r>
      <w:bookmarkEnd w:id="13"/>
      <w:bookmarkEnd w:id="14"/>
      <w:bookmarkEnd w:id="15"/>
    </w:p>
    <w:p w:rsidR="00814122" w:rsidRPr="00697E67" w:rsidRDefault="00814122" w:rsidP="00640A1D">
      <w:pPr>
        <w:pStyle w:val="a3"/>
        <w:rPr>
          <w:lang w:val="uk-UA" w:eastAsia="ru-RU"/>
        </w:rPr>
      </w:pPr>
      <w:r w:rsidRPr="00697E67">
        <w:rPr>
          <w:lang w:val="uk-UA"/>
        </w:rPr>
        <w:t xml:space="preserve">Інтерфейс </w:t>
      </w:r>
      <w:r w:rsidRPr="00697E67">
        <w:rPr>
          <w:lang w:val="uk-UA" w:eastAsia="ru-RU"/>
        </w:rPr>
        <w:t>IDiffusionGridMethod.cs</w:t>
      </w:r>
    </w:p>
    <w:p w:rsidR="00814122" w:rsidRPr="00697E67" w:rsidRDefault="00814122" w:rsidP="00640A1D">
      <w:pPr>
        <w:pStyle w:val="a3"/>
        <w:rPr>
          <w:lang w:val="uk-UA" w:eastAsia="ru-RU"/>
        </w:rPr>
      </w:pPr>
      <w:r w:rsidRPr="00697E67">
        <w:rPr>
          <w:lang w:val="uk-UA"/>
        </w:rPr>
        <w:t xml:space="preserve">Інтерфейс </w:t>
      </w:r>
      <w:r w:rsidRPr="00697E67">
        <w:rPr>
          <w:lang w:val="uk-UA" w:eastAsia="ru-RU"/>
        </w:rPr>
        <w:t xml:space="preserve">IDiffusionGridMethod декларує основні методи, які будуть реалізовуватися у всіх наступних методах. </w:t>
      </w:r>
    </w:p>
    <w:p w:rsidR="000014C9" w:rsidRPr="00697E67" w:rsidRDefault="006A59F7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Віртуальні методи інтерфейсу </w:t>
      </w:r>
      <w:r w:rsidRPr="00697E67">
        <w:rPr>
          <w:lang w:val="uk-UA" w:eastAsia="ru-RU"/>
        </w:rPr>
        <w:t>IDiffusionGridMethod</w:t>
      </w:r>
      <w:r w:rsidRPr="00697E67">
        <w:rPr>
          <w:lang w:val="uk-UA"/>
        </w:rPr>
        <w:t>:</w:t>
      </w:r>
    </w:p>
    <w:p w:rsidR="006A59F7" w:rsidRPr="00697E67" w:rsidRDefault="006A59F7" w:rsidP="006A59F7">
      <w:pPr>
        <w:autoSpaceDE w:val="0"/>
        <w:autoSpaceDN w:val="0"/>
        <w:adjustRightInd w:val="0"/>
        <w:spacing w:after="0" w:line="360" w:lineRule="auto"/>
        <w:rPr>
          <w:rStyle w:val="a4"/>
        </w:rPr>
      </w:pPr>
      <w:r w:rsidRPr="00697E67">
        <w:rPr>
          <w:rFonts w:ascii="Consolas" w:hAnsi="Consolas" w:cs="Consolas"/>
          <w:color w:val="0000FF"/>
          <w:sz w:val="24"/>
          <w:szCs w:val="19"/>
        </w:rPr>
        <w:tab/>
        <w:t>void</w:t>
      </w:r>
      <w:r w:rsidR="00BB18E3" w:rsidRPr="00697E67">
        <w:rPr>
          <w:rFonts w:ascii="Consolas" w:hAnsi="Consolas" w:cs="Consolas"/>
          <w:color w:val="000000"/>
          <w:sz w:val="24"/>
          <w:szCs w:val="19"/>
        </w:rPr>
        <w:t xml:space="preserve"> calculate() </w:t>
      </w:r>
      <w:r w:rsidR="00BB18E3" w:rsidRPr="00697E67">
        <w:rPr>
          <w:rStyle w:val="a4"/>
        </w:rPr>
        <w:t>– заповнює невідомі значення функції у всіх вузлах сітки.</w:t>
      </w:r>
    </w:p>
    <w:p w:rsidR="006A59F7" w:rsidRPr="00697E67" w:rsidRDefault="006A59F7" w:rsidP="006A59F7">
      <w:pPr>
        <w:autoSpaceDE w:val="0"/>
        <w:autoSpaceDN w:val="0"/>
        <w:adjustRightInd w:val="0"/>
        <w:spacing w:after="0" w:line="360" w:lineRule="auto"/>
        <w:rPr>
          <w:rStyle w:val="a4"/>
        </w:rPr>
      </w:pPr>
      <w:r w:rsidRPr="00697E67">
        <w:rPr>
          <w:rFonts w:ascii="Consolas" w:hAnsi="Consolas" w:cs="Consolas"/>
          <w:color w:val="0000FF"/>
          <w:sz w:val="24"/>
          <w:szCs w:val="19"/>
        </w:rPr>
        <w:tab/>
        <w:t>int</w:t>
      </w:r>
      <w:r w:rsidR="00BB18E3" w:rsidRPr="00697E67">
        <w:rPr>
          <w:rFonts w:ascii="Consolas" w:hAnsi="Consolas" w:cs="Consolas"/>
          <w:color w:val="000000"/>
          <w:sz w:val="24"/>
          <w:szCs w:val="19"/>
        </w:rPr>
        <w:t xml:space="preserve"> getTimeLayersNum() – </w:t>
      </w:r>
      <w:r w:rsidR="00BB18E3" w:rsidRPr="00697E67">
        <w:rPr>
          <w:rStyle w:val="a4"/>
        </w:rPr>
        <w:t xml:space="preserve">повертає кількість часових шарів. </w:t>
      </w:r>
    </w:p>
    <w:p w:rsidR="006A59F7" w:rsidRPr="00697E67" w:rsidRDefault="006A59F7" w:rsidP="006A59F7">
      <w:pPr>
        <w:autoSpaceDE w:val="0"/>
        <w:autoSpaceDN w:val="0"/>
        <w:adjustRightInd w:val="0"/>
        <w:spacing w:after="0" w:line="360" w:lineRule="auto"/>
        <w:rPr>
          <w:rStyle w:val="a4"/>
        </w:rPr>
      </w:pPr>
      <w:r w:rsidRPr="00697E67">
        <w:rPr>
          <w:rFonts w:ascii="Consolas" w:hAnsi="Consolas" w:cs="Consolas"/>
          <w:color w:val="2B91AF"/>
          <w:sz w:val="24"/>
          <w:szCs w:val="19"/>
        </w:rPr>
        <w:tab/>
        <w:t>List</w:t>
      </w:r>
      <w:r w:rsidRPr="00697E67">
        <w:rPr>
          <w:rFonts w:ascii="Consolas" w:hAnsi="Consolas" w:cs="Consolas"/>
          <w:color w:val="000000"/>
          <w:sz w:val="24"/>
          <w:szCs w:val="19"/>
        </w:rPr>
        <w:t>&lt;</w:t>
      </w:r>
      <w:r w:rsidRPr="00697E67">
        <w:rPr>
          <w:rFonts w:ascii="Consolas" w:hAnsi="Consolas" w:cs="Consolas"/>
          <w:color w:val="2B91AF"/>
          <w:sz w:val="24"/>
          <w:szCs w:val="19"/>
        </w:rPr>
        <w:t>PointD</w:t>
      </w:r>
      <w:r w:rsidRPr="00697E67">
        <w:rPr>
          <w:rFonts w:ascii="Consolas" w:hAnsi="Consolas" w:cs="Consolas"/>
          <w:color w:val="000000"/>
          <w:sz w:val="24"/>
          <w:szCs w:val="19"/>
        </w:rPr>
        <w:t>&gt; getTimeLayer(</w:t>
      </w:r>
      <w:r w:rsidRPr="00697E67">
        <w:rPr>
          <w:rFonts w:ascii="Consolas" w:hAnsi="Consolas" w:cs="Consolas"/>
          <w:color w:val="0000FF"/>
          <w:sz w:val="24"/>
          <w:szCs w:val="19"/>
        </w:rPr>
        <w:t>int</w:t>
      </w:r>
      <w:r w:rsidR="00BB18E3" w:rsidRPr="00697E67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697E67">
        <w:rPr>
          <w:rStyle w:val="a4"/>
        </w:rPr>
        <w:t>– повертає масив значень невідомої функції у часовий шар.</w:t>
      </w:r>
    </w:p>
    <w:p w:rsidR="006A59F7" w:rsidRPr="00697E67" w:rsidRDefault="006A59F7" w:rsidP="006A59F7">
      <w:pPr>
        <w:autoSpaceDE w:val="0"/>
        <w:autoSpaceDN w:val="0"/>
        <w:adjustRightInd w:val="0"/>
        <w:spacing w:after="0" w:line="360" w:lineRule="auto"/>
        <w:rPr>
          <w:rStyle w:val="a4"/>
        </w:rPr>
      </w:pPr>
      <w:r w:rsidRPr="00697E67">
        <w:rPr>
          <w:rFonts w:ascii="Consolas" w:hAnsi="Consolas" w:cs="Consolas"/>
          <w:color w:val="0000FF"/>
          <w:sz w:val="24"/>
          <w:szCs w:val="19"/>
        </w:rPr>
        <w:tab/>
        <w:t>void</w:t>
      </w:r>
      <w:r w:rsidRPr="00697E67">
        <w:rPr>
          <w:rFonts w:ascii="Consolas" w:hAnsi="Consolas" w:cs="Consolas"/>
          <w:color w:val="000000"/>
          <w:sz w:val="24"/>
          <w:szCs w:val="19"/>
        </w:rPr>
        <w:t xml:space="preserve"> writeResult(</w:t>
      </w:r>
      <w:r w:rsidRPr="00697E67">
        <w:rPr>
          <w:rFonts w:ascii="Consolas" w:hAnsi="Consolas" w:cs="Consolas"/>
          <w:color w:val="2B91AF"/>
          <w:sz w:val="24"/>
          <w:szCs w:val="19"/>
        </w:rPr>
        <w:t>Spreadsheet</w:t>
      </w:r>
      <w:r w:rsidR="00BB18E3" w:rsidRPr="00697E67">
        <w:rPr>
          <w:rFonts w:ascii="Consolas" w:hAnsi="Consolas" w:cs="Consolas"/>
          <w:color w:val="000000"/>
          <w:sz w:val="24"/>
          <w:szCs w:val="19"/>
        </w:rPr>
        <w:t xml:space="preserve"> document) – </w:t>
      </w:r>
      <w:r w:rsidR="00BB18E3" w:rsidRPr="00697E67">
        <w:rPr>
          <w:rStyle w:val="a4"/>
        </w:rPr>
        <w:t>записує результуючі таблиці у файл формату EXCEL</w:t>
      </w:r>
    </w:p>
    <w:p w:rsidR="00DA7947" w:rsidRPr="00697E67" w:rsidRDefault="00DA7947" w:rsidP="00640A1D">
      <w:pPr>
        <w:pStyle w:val="a3"/>
        <w:rPr>
          <w:lang w:val="uk-UA"/>
        </w:rPr>
      </w:pPr>
    </w:p>
    <w:p w:rsidR="00DA7947" w:rsidRPr="00697E67" w:rsidRDefault="00DA7947" w:rsidP="00640A1D">
      <w:pPr>
        <w:pStyle w:val="a3"/>
        <w:rPr>
          <w:lang w:val="uk-UA"/>
        </w:rPr>
      </w:pPr>
      <w:r w:rsidRPr="00697E67">
        <w:rPr>
          <w:lang w:val="uk-UA"/>
        </w:rPr>
        <w:t>Клас ImplicitGridMethod.cs</w:t>
      </w:r>
    </w:p>
    <w:p w:rsidR="00DA7947" w:rsidRPr="00697E67" w:rsidRDefault="00DA7947" w:rsidP="00640A1D">
      <w:pPr>
        <w:pStyle w:val="a3"/>
        <w:rPr>
          <w:lang w:val="uk-UA"/>
        </w:rPr>
      </w:pPr>
      <w:r w:rsidRPr="00697E67">
        <w:rPr>
          <w:lang w:val="uk-UA"/>
        </w:rPr>
        <w:t>К</w:t>
      </w:r>
      <w:r w:rsidR="006C438A" w:rsidRPr="00697E67">
        <w:rPr>
          <w:lang w:val="uk-UA"/>
        </w:rPr>
        <w:t>лас ImplicitGridMethod</w:t>
      </w:r>
      <w:r w:rsidRPr="00697E67">
        <w:rPr>
          <w:lang w:val="uk-UA"/>
        </w:rPr>
        <w:t xml:space="preserve"> опису</w:t>
      </w:r>
      <w:r w:rsidR="00BE7B31" w:rsidRPr="00697E67">
        <w:rPr>
          <w:lang w:val="uk-UA"/>
        </w:rPr>
        <w:t>є</w:t>
      </w:r>
      <w:r w:rsidR="006D2232" w:rsidRPr="00697E67">
        <w:rPr>
          <w:lang w:val="uk-UA"/>
        </w:rPr>
        <w:t xml:space="preserve"> метод</w:t>
      </w:r>
      <w:r w:rsidR="00BE7B31" w:rsidRPr="00697E67">
        <w:rPr>
          <w:lang w:val="uk-UA"/>
        </w:rPr>
        <w:t xml:space="preserve"> неявн</w:t>
      </w:r>
      <w:r w:rsidR="006D2232" w:rsidRPr="00697E67">
        <w:rPr>
          <w:lang w:val="uk-UA"/>
        </w:rPr>
        <w:t>ої</w:t>
      </w:r>
      <w:r w:rsidR="00BE7B31" w:rsidRPr="00697E67">
        <w:rPr>
          <w:lang w:val="uk-UA"/>
        </w:rPr>
        <w:t xml:space="preserve"> скінченно-різнецев</w:t>
      </w:r>
      <w:r w:rsidR="006D2232" w:rsidRPr="00697E67">
        <w:rPr>
          <w:lang w:val="uk-UA"/>
        </w:rPr>
        <w:t>ої схеми</w:t>
      </w:r>
      <w:r w:rsidR="00BE7B31" w:rsidRPr="00697E67">
        <w:rPr>
          <w:lang w:val="uk-UA"/>
        </w:rPr>
        <w:t>.</w:t>
      </w:r>
    </w:p>
    <w:p w:rsidR="00BE7B31" w:rsidRPr="00697E67" w:rsidRDefault="00BE7B31" w:rsidP="00640A1D">
      <w:pPr>
        <w:pStyle w:val="a3"/>
        <w:rPr>
          <w:lang w:val="uk-UA"/>
        </w:rPr>
      </w:pPr>
    </w:p>
    <w:p w:rsidR="00BE7B31" w:rsidRPr="00697E67" w:rsidRDefault="00BE7B31" w:rsidP="00640A1D">
      <w:pPr>
        <w:pStyle w:val="a3"/>
        <w:rPr>
          <w:lang w:val="uk-UA"/>
        </w:rPr>
      </w:pPr>
      <w:r w:rsidRPr="00697E67">
        <w:rPr>
          <w:lang w:val="uk-UA"/>
        </w:rPr>
        <w:t>Клас ExplicitGridMethod.cs</w:t>
      </w:r>
    </w:p>
    <w:p w:rsidR="006D2232" w:rsidRPr="00697E67" w:rsidRDefault="00BE7B31" w:rsidP="00640A1D">
      <w:pPr>
        <w:pStyle w:val="a3"/>
        <w:rPr>
          <w:lang w:val="uk-UA"/>
        </w:rPr>
      </w:pPr>
      <w:r w:rsidRPr="00697E67">
        <w:rPr>
          <w:lang w:val="uk-UA"/>
        </w:rPr>
        <w:t>К</w:t>
      </w:r>
      <w:r w:rsidR="006C438A" w:rsidRPr="00697E67">
        <w:rPr>
          <w:lang w:val="uk-UA"/>
        </w:rPr>
        <w:t>лас ExplicitGridMethod</w:t>
      </w:r>
      <w:r w:rsidRPr="00697E67">
        <w:rPr>
          <w:lang w:val="uk-UA"/>
        </w:rPr>
        <w:t xml:space="preserve"> описує явн</w:t>
      </w:r>
      <w:r w:rsidR="006D2232" w:rsidRPr="00697E67">
        <w:rPr>
          <w:lang w:val="uk-UA"/>
        </w:rPr>
        <w:t>ої</w:t>
      </w:r>
      <w:r w:rsidRPr="00697E67">
        <w:rPr>
          <w:lang w:val="uk-UA"/>
        </w:rPr>
        <w:t xml:space="preserve"> </w:t>
      </w:r>
      <w:r w:rsidR="006D2232" w:rsidRPr="00697E67">
        <w:rPr>
          <w:lang w:val="uk-UA"/>
        </w:rPr>
        <w:t>скінченно-різнецевої схеми.</w:t>
      </w:r>
    </w:p>
    <w:p w:rsidR="00B06C5A" w:rsidRPr="00697E67" w:rsidRDefault="00B06C5A" w:rsidP="00640A1D">
      <w:pPr>
        <w:pStyle w:val="a3"/>
        <w:rPr>
          <w:lang w:val="uk-UA"/>
        </w:rPr>
      </w:pPr>
    </w:p>
    <w:p w:rsidR="00B06C5A" w:rsidRPr="00697E67" w:rsidRDefault="00B06C5A" w:rsidP="00640A1D">
      <w:pPr>
        <w:pStyle w:val="a3"/>
        <w:rPr>
          <w:lang w:val="uk-UA"/>
        </w:rPr>
      </w:pPr>
      <w:r w:rsidRPr="00697E67">
        <w:rPr>
          <w:lang w:val="uk-UA"/>
        </w:rPr>
        <w:lastRenderedPageBreak/>
        <w:t>Клас Solution.cs</w:t>
      </w:r>
    </w:p>
    <w:p w:rsidR="00B06C5A" w:rsidRPr="00697E67" w:rsidRDefault="00B06C5A" w:rsidP="00640A1D">
      <w:pPr>
        <w:pStyle w:val="a3"/>
        <w:rPr>
          <w:lang w:val="uk-UA"/>
        </w:rPr>
      </w:pPr>
      <w:r w:rsidRPr="00697E67">
        <w:rPr>
          <w:lang w:val="uk-UA"/>
        </w:rPr>
        <w:t xml:space="preserve">Клас </w:t>
      </w:r>
      <w:r w:rsidR="006C438A" w:rsidRPr="00697E67">
        <w:rPr>
          <w:lang w:val="uk-UA"/>
        </w:rPr>
        <w:t>Solution</w:t>
      </w:r>
      <w:r w:rsidRPr="00697E67">
        <w:rPr>
          <w:lang w:val="uk-UA"/>
        </w:rPr>
        <w:t xml:space="preserve"> описує точний розв’зок невідомої функції у заданих вузлах сітки. Цей клас реалізовує метод Фур’є у методі calculate.</w:t>
      </w:r>
    </w:p>
    <w:p w:rsidR="006C438A" w:rsidRPr="00697E67" w:rsidRDefault="006C438A" w:rsidP="00640A1D">
      <w:pPr>
        <w:pStyle w:val="a3"/>
        <w:rPr>
          <w:lang w:val="uk-UA"/>
        </w:rPr>
      </w:pPr>
    </w:p>
    <w:p w:rsidR="006C438A" w:rsidRPr="00697E67" w:rsidRDefault="006C438A" w:rsidP="00640A1D">
      <w:pPr>
        <w:pStyle w:val="a3"/>
        <w:rPr>
          <w:lang w:val="uk-UA"/>
        </w:rPr>
      </w:pPr>
      <w:r w:rsidRPr="00697E67">
        <w:rPr>
          <w:lang w:val="uk-UA"/>
        </w:rPr>
        <w:t>Клас MainForm.cs</w:t>
      </w:r>
    </w:p>
    <w:p w:rsidR="006C438A" w:rsidRPr="00697E67" w:rsidRDefault="006C438A" w:rsidP="00640A1D">
      <w:pPr>
        <w:pStyle w:val="a3"/>
        <w:rPr>
          <w:lang w:val="uk-UA"/>
        </w:rPr>
      </w:pPr>
      <w:r w:rsidRPr="00697E67">
        <w:rPr>
          <w:lang w:val="uk-UA"/>
        </w:rPr>
        <w:t>Клас MainForm являє собою форму користувача, де можна побачити</w:t>
      </w:r>
      <w:r w:rsidR="00796370" w:rsidRPr="00697E67">
        <w:rPr>
          <w:lang w:val="uk-UA"/>
        </w:rPr>
        <w:t xml:space="preserve"> графік зміни</w:t>
      </w:r>
      <w:r w:rsidRPr="00697E67">
        <w:rPr>
          <w:lang w:val="uk-UA"/>
        </w:rPr>
        <w:t xml:space="preserve"> температури стержня з плином часу.</w:t>
      </w:r>
    </w:p>
    <w:p w:rsidR="006C438A" w:rsidRPr="00697E67" w:rsidRDefault="006C438A" w:rsidP="00640A1D">
      <w:pPr>
        <w:pStyle w:val="a3"/>
        <w:rPr>
          <w:lang w:val="uk-UA"/>
        </w:rPr>
      </w:pPr>
    </w:p>
    <w:p w:rsidR="00B06C5A" w:rsidRPr="00697E67" w:rsidRDefault="00B06C5A" w:rsidP="00640A1D">
      <w:pPr>
        <w:pStyle w:val="a3"/>
        <w:rPr>
          <w:lang w:val="uk-UA"/>
        </w:rPr>
      </w:pPr>
    </w:p>
    <w:p w:rsidR="00B06C5A" w:rsidRPr="00697E67" w:rsidRDefault="00B06C5A" w:rsidP="00640A1D">
      <w:pPr>
        <w:pStyle w:val="a3"/>
        <w:rPr>
          <w:lang w:val="uk-UA"/>
        </w:rPr>
      </w:pPr>
    </w:p>
    <w:p w:rsidR="00BE7B31" w:rsidRPr="00697E67" w:rsidRDefault="00BE7B31" w:rsidP="00640A1D">
      <w:pPr>
        <w:pStyle w:val="a3"/>
        <w:rPr>
          <w:lang w:val="uk-UA"/>
        </w:rPr>
      </w:pPr>
    </w:p>
    <w:p w:rsidR="00DA7947" w:rsidRPr="00697E67" w:rsidRDefault="00DA7947" w:rsidP="00640A1D">
      <w:pPr>
        <w:pStyle w:val="a3"/>
        <w:rPr>
          <w:lang w:val="uk-UA"/>
        </w:rPr>
      </w:pPr>
    </w:p>
    <w:sectPr w:rsidR="00DA7947" w:rsidRPr="00697E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223" w:rsidRDefault="00705223" w:rsidP="008F6DEF">
      <w:pPr>
        <w:spacing w:after="0" w:line="240" w:lineRule="auto"/>
      </w:pPr>
      <w:r>
        <w:separator/>
      </w:r>
    </w:p>
  </w:endnote>
  <w:endnote w:type="continuationSeparator" w:id="0">
    <w:p w:rsidR="00705223" w:rsidRDefault="00705223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223" w:rsidRDefault="00705223" w:rsidP="008F6DEF">
      <w:pPr>
        <w:spacing w:after="0" w:line="240" w:lineRule="auto"/>
      </w:pPr>
      <w:r>
        <w:separator/>
      </w:r>
    </w:p>
  </w:footnote>
  <w:footnote w:type="continuationSeparator" w:id="0">
    <w:p w:rsidR="00705223" w:rsidRDefault="00705223" w:rsidP="008F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21AE"/>
    <w:rsid w:val="0001455A"/>
    <w:rsid w:val="00024084"/>
    <w:rsid w:val="00035BCB"/>
    <w:rsid w:val="00045FC5"/>
    <w:rsid w:val="00046A6E"/>
    <w:rsid w:val="00046FB1"/>
    <w:rsid w:val="00060248"/>
    <w:rsid w:val="0006602A"/>
    <w:rsid w:val="0009548E"/>
    <w:rsid w:val="000A006A"/>
    <w:rsid w:val="000D5C63"/>
    <w:rsid w:val="0011080A"/>
    <w:rsid w:val="00121A5D"/>
    <w:rsid w:val="001379C5"/>
    <w:rsid w:val="001472AF"/>
    <w:rsid w:val="001643AB"/>
    <w:rsid w:val="001753DF"/>
    <w:rsid w:val="001B7CF3"/>
    <w:rsid w:val="001E247B"/>
    <w:rsid w:val="001E6D0F"/>
    <w:rsid w:val="001F0F08"/>
    <w:rsid w:val="001F7BF7"/>
    <w:rsid w:val="00203FF7"/>
    <w:rsid w:val="0021187B"/>
    <w:rsid w:val="0023764B"/>
    <w:rsid w:val="00242372"/>
    <w:rsid w:val="00253B32"/>
    <w:rsid w:val="00261AB3"/>
    <w:rsid w:val="00296D6E"/>
    <w:rsid w:val="002A187C"/>
    <w:rsid w:val="002A5AB9"/>
    <w:rsid w:val="002D3801"/>
    <w:rsid w:val="002D6134"/>
    <w:rsid w:val="002E31BC"/>
    <w:rsid w:val="002E75C1"/>
    <w:rsid w:val="002F58F0"/>
    <w:rsid w:val="003058F4"/>
    <w:rsid w:val="00314520"/>
    <w:rsid w:val="003753C0"/>
    <w:rsid w:val="00391196"/>
    <w:rsid w:val="00392451"/>
    <w:rsid w:val="003979A9"/>
    <w:rsid w:val="003A43C7"/>
    <w:rsid w:val="003B1AC9"/>
    <w:rsid w:val="003B70A9"/>
    <w:rsid w:val="003D28E7"/>
    <w:rsid w:val="003E0A9B"/>
    <w:rsid w:val="003F1CDF"/>
    <w:rsid w:val="003F2D91"/>
    <w:rsid w:val="003F6A73"/>
    <w:rsid w:val="004042ED"/>
    <w:rsid w:val="00413268"/>
    <w:rsid w:val="00413BE5"/>
    <w:rsid w:val="004324C5"/>
    <w:rsid w:val="00432BA3"/>
    <w:rsid w:val="00434DEB"/>
    <w:rsid w:val="00437F98"/>
    <w:rsid w:val="00461125"/>
    <w:rsid w:val="004A0FBF"/>
    <w:rsid w:val="004A6EB4"/>
    <w:rsid w:val="004B3EEA"/>
    <w:rsid w:val="004B6EEF"/>
    <w:rsid w:val="004D39B0"/>
    <w:rsid w:val="004D65E4"/>
    <w:rsid w:val="004D6F80"/>
    <w:rsid w:val="004E2071"/>
    <w:rsid w:val="004F0AEC"/>
    <w:rsid w:val="004F606B"/>
    <w:rsid w:val="00514BF8"/>
    <w:rsid w:val="00542996"/>
    <w:rsid w:val="00561510"/>
    <w:rsid w:val="00581CD5"/>
    <w:rsid w:val="005A4533"/>
    <w:rsid w:val="005C33DB"/>
    <w:rsid w:val="005F0F8C"/>
    <w:rsid w:val="00613F9D"/>
    <w:rsid w:val="00630C04"/>
    <w:rsid w:val="00640A1D"/>
    <w:rsid w:val="006450F3"/>
    <w:rsid w:val="00660369"/>
    <w:rsid w:val="006617BE"/>
    <w:rsid w:val="00672597"/>
    <w:rsid w:val="00697E67"/>
    <w:rsid w:val="006A14DC"/>
    <w:rsid w:val="006A59F7"/>
    <w:rsid w:val="006B3601"/>
    <w:rsid w:val="006B389B"/>
    <w:rsid w:val="006C267A"/>
    <w:rsid w:val="006C438A"/>
    <w:rsid w:val="006D2232"/>
    <w:rsid w:val="006D427C"/>
    <w:rsid w:val="006D4D3D"/>
    <w:rsid w:val="006F3ED6"/>
    <w:rsid w:val="00705223"/>
    <w:rsid w:val="00725B18"/>
    <w:rsid w:val="007507FA"/>
    <w:rsid w:val="00773A9D"/>
    <w:rsid w:val="0078133C"/>
    <w:rsid w:val="00783A61"/>
    <w:rsid w:val="00796370"/>
    <w:rsid w:val="007A7BB9"/>
    <w:rsid w:val="007B25C2"/>
    <w:rsid w:val="007C2251"/>
    <w:rsid w:val="007D6A23"/>
    <w:rsid w:val="007E48C4"/>
    <w:rsid w:val="00814122"/>
    <w:rsid w:val="00817376"/>
    <w:rsid w:val="008610FF"/>
    <w:rsid w:val="008C2D22"/>
    <w:rsid w:val="008F0AE3"/>
    <w:rsid w:val="008F1BDE"/>
    <w:rsid w:val="008F6DEF"/>
    <w:rsid w:val="009136A4"/>
    <w:rsid w:val="00916399"/>
    <w:rsid w:val="009332D8"/>
    <w:rsid w:val="00936BD1"/>
    <w:rsid w:val="009526EF"/>
    <w:rsid w:val="0099062D"/>
    <w:rsid w:val="009B0C94"/>
    <w:rsid w:val="00A32B43"/>
    <w:rsid w:val="00A407B2"/>
    <w:rsid w:val="00A91B08"/>
    <w:rsid w:val="00AA7848"/>
    <w:rsid w:val="00AB2853"/>
    <w:rsid w:val="00AB620B"/>
    <w:rsid w:val="00AB73E2"/>
    <w:rsid w:val="00AD564D"/>
    <w:rsid w:val="00AF22C9"/>
    <w:rsid w:val="00B06C5A"/>
    <w:rsid w:val="00B322D2"/>
    <w:rsid w:val="00B636BD"/>
    <w:rsid w:val="00B911C6"/>
    <w:rsid w:val="00B951B9"/>
    <w:rsid w:val="00BA4049"/>
    <w:rsid w:val="00BB18E3"/>
    <w:rsid w:val="00BB2859"/>
    <w:rsid w:val="00BE7B31"/>
    <w:rsid w:val="00BF7217"/>
    <w:rsid w:val="00C5082B"/>
    <w:rsid w:val="00C53790"/>
    <w:rsid w:val="00C637F1"/>
    <w:rsid w:val="00C809E3"/>
    <w:rsid w:val="00CA2A7B"/>
    <w:rsid w:val="00CC2E81"/>
    <w:rsid w:val="00CF7876"/>
    <w:rsid w:val="00D22D89"/>
    <w:rsid w:val="00D27035"/>
    <w:rsid w:val="00D277E5"/>
    <w:rsid w:val="00D3130A"/>
    <w:rsid w:val="00D32F53"/>
    <w:rsid w:val="00D36E19"/>
    <w:rsid w:val="00D5123F"/>
    <w:rsid w:val="00D52DCA"/>
    <w:rsid w:val="00D756D8"/>
    <w:rsid w:val="00D82A2D"/>
    <w:rsid w:val="00DA7947"/>
    <w:rsid w:val="00DD219A"/>
    <w:rsid w:val="00DD5B62"/>
    <w:rsid w:val="00DF0C32"/>
    <w:rsid w:val="00E030FD"/>
    <w:rsid w:val="00E04CB4"/>
    <w:rsid w:val="00E10763"/>
    <w:rsid w:val="00E10F48"/>
    <w:rsid w:val="00E31ACA"/>
    <w:rsid w:val="00E36551"/>
    <w:rsid w:val="00E3676C"/>
    <w:rsid w:val="00E6079F"/>
    <w:rsid w:val="00E6661C"/>
    <w:rsid w:val="00EC367F"/>
    <w:rsid w:val="00ED6765"/>
    <w:rsid w:val="00EF6AD7"/>
    <w:rsid w:val="00F26BEE"/>
    <w:rsid w:val="00F278B4"/>
    <w:rsid w:val="00F60F3D"/>
    <w:rsid w:val="00F64866"/>
    <w:rsid w:val="00F73A75"/>
    <w:rsid w:val="00F7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9CE7E8-FD66-4BC4-B3F4-2E84B363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2E75C1"/>
    <w:pPr>
      <w:spacing w:after="0" w:line="360" w:lineRule="auto"/>
    </w:pPr>
    <w:rPr>
      <w:rFonts w:ascii="Times New Roman" w:hAnsi="Times New Roman"/>
      <w:color w:val="000000" w:themeColor="text1"/>
      <w:sz w:val="28"/>
      <w:lang w:val="ru-RU"/>
    </w:rPr>
  </w:style>
  <w:style w:type="paragraph" w:customStyle="1" w:styleId="a5">
    <w:name w:val="Заголовок"/>
    <w:basedOn w:val="1"/>
    <w:link w:val="a6"/>
    <w:qFormat/>
    <w:rsid w:val="00725B18"/>
    <w:pPr>
      <w:spacing w:after="240"/>
      <w:jc w:val="center"/>
    </w:pPr>
    <w:rPr>
      <w:rFonts w:ascii="Times New Roman" w:hAnsi="Times New Roman"/>
      <w:sz w:val="36"/>
    </w:rPr>
  </w:style>
  <w:style w:type="character" w:customStyle="1" w:styleId="a4">
    <w:name w:val="Мой стиль Знак"/>
    <w:basedOn w:val="a0"/>
    <w:link w:val="a3"/>
    <w:rsid w:val="002E75C1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725B18"/>
    <w:rPr>
      <w:rFonts w:ascii="Times New Roman" w:eastAsiaTheme="majorEastAsia" w:hAnsi="Times New Roman" w:cstheme="majorBidi"/>
      <w:color w:val="2E74B5" w:themeColor="accent1" w:themeShade="BF"/>
      <w:sz w:val="36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a9"/>
    <w:link w:val="aa"/>
    <w:qFormat/>
    <w:rsid w:val="006C267A"/>
    <w:rPr>
      <w:rFonts w:ascii="Times New Roman" w:hAnsi="Times New Roman"/>
      <w:b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a">
    <w:name w:val="Подзаголовок (нормальный) Знак"/>
    <w:basedOn w:val="a4"/>
    <w:link w:val="a8"/>
    <w:rsid w:val="006C267A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paragraph" w:styleId="a9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9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c">
    <w:name w:val="Текст выноски Знак"/>
    <w:basedOn w:val="a0"/>
    <w:link w:val="ab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8996-11D7-406E-BDA9-6C9082AF3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8</Pages>
  <Words>2228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18</cp:revision>
  <dcterms:created xsi:type="dcterms:W3CDTF">2019-05-25T12:23:00Z</dcterms:created>
  <dcterms:modified xsi:type="dcterms:W3CDTF">2019-05-25T12:52:00Z</dcterms:modified>
</cp:coreProperties>
</file>